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166567" w:rsidRDefault="00166567" w:rsidP="00200D84">
      <w:pPr>
        <w:rPr>
          <w:rFonts w:ascii="Times New Roman" w:hAnsi="Times New Roman" w:cs="Times New Roman"/>
          <w:sz w:val="28"/>
          <w:szCs w:val="28"/>
        </w:rPr>
      </w:pPr>
    </w:p>
    <w:p w:rsidR="00CF550F" w:rsidRDefault="005E39B0" w:rsidP="001665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838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6838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0D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30</w:t>
      </w:r>
      <w:r w:rsidR="0068382C">
        <w:rPr>
          <w:rFonts w:ascii="Times New Roman" w:hAnsi="Times New Roman" w:cs="Times New Roman"/>
          <w:sz w:val="28"/>
          <w:szCs w:val="28"/>
        </w:rPr>
        <w:t>.12.2019</w:t>
      </w:r>
    </w:p>
    <w:p w:rsidR="0031681F" w:rsidRPr="00B93AB7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 w:rsidR="00013F49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Я БЮДЖЕТА СЕЛЬСКОГО ПОСЕЛЕНИЯ</w:t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="00112FC2" w:rsidRPr="00112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ЯК-ИШМЕТОВСКИЙ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93AB7" w:rsidRDefault="0068382C" w:rsidP="00166567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9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166567" w:rsidRPr="00B93AB7" w:rsidRDefault="00166567" w:rsidP="00166567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C07063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</w:t>
      </w:r>
      <w:proofErr w:type="gramEnd"/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Башкортостан в текущем финансовом году»», Ад</w:t>
      </w:r>
      <w:r w:rsidR="005E39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рация сельского поселения Зяк-Ишметовск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="00200D84" w:rsidRPr="00C07063">
        <w:rPr>
          <w:rStyle w:val="50"/>
          <w:rFonts w:eastAsiaTheme="minorHAnsi"/>
        </w:rPr>
        <w:t xml:space="preserve"> </w:t>
      </w:r>
      <w:r w:rsidR="00663B9E" w:rsidRPr="00C07063">
        <w:rPr>
          <w:rStyle w:val="50"/>
          <w:rFonts w:eastAsiaTheme="minorHAnsi"/>
          <w:b/>
        </w:rPr>
        <w:t>постановляет</w:t>
      </w:r>
      <w:r w:rsidR="0068382C" w:rsidRPr="00C07063">
        <w:rPr>
          <w:rStyle w:val="50"/>
          <w:rFonts w:eastAsiaTheme="minorHAnsi"/>
          <w:b/>
        </w:rPr>
        <w:t>:</w:t>
      </w:r>
    </w:p>
    <w:p w:rsidR="0068382C" w:rsidRPr="00C07063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C07063">
        <w:rPr>
          <w:rStyle w:val="50"/>
          <w:rFonts w:eastAsiaTheme="minorHAnsi"/>
        </w:rPr>
        <w:br/>
      </w:r>
      <w:r w:rsidR="00200D84" w:rsidRPr="00C07063">
        <w:rPr>
          <w:rStyle w:val="50"/>
          <w:rFonts w:eastAsiaTheme="minorHAnsi"/>
        </w:rPr>
        <w:t>плана исполнения бюджета с</w:t>
      </w:r>
      <w:r w:rsidRPr="00C07063">
        <w:rPr>
          <w:rStyle w:val="50"/>
          <w:rFonts w:eastAsiaTheme="minorHAnsi"/>
        </w:rPr>
        <w:t>ельского поселения</w:t>
      </w:r>
      <w:r w:rsidR="005E39B0">
        <w:rPr>
          <w:rStyle w:val="50"/>
          <w:rFonts w:eastAsiaTheme="minorHAnsi"/>
        </w:rPr>
        <w:t xml:space="preserve"> Зяк-Ишметовский</w:t>
      </w:r>
      <w:r w:rsidR="00200D84" w:rsidRPr="00C07063">
        <w:rPr>
          <w:rFonts w:ascii="Times New Roman" w:hAnsi="Times New Roman" w:cs="Times New Roman"/>
          <w:sz w:val="28"/>
          <w:szCs w:val="28"/>
        </w:rPr>
        <w:t xml:space="preserve"> </w:t>
      </w:r>
      <w:r w:rsidRPr="00C07063">
        <w:rPr>
          <w:rStyle w:val="50"/>
          <w:rFonts w:eastAsiaTheme="minorHAnsi"/>
        </w:rPr>
        <w:t>сельсовет</w:t>
      </w:r>
      <w:r w:rsidRPr="00C07063">
        <w:rPr>
          <w:rStyle w:val="50"/>
          <w:rFonts w:eastAsiaTheme="minorHAnsi"/>
        </w:rPr>
        <w:br/>
        <w:t xml:space="preserve">муниципального района </w:t>
      </w:r>
      <w:r w:rsidR="00B67079" w:rsidRPr="00C07063">
        <w:rPr>
          <w:rStyle w:val="50"/>
          <w:rFonts w:eastAsiaTheme="minorHAnsi"/>
        </w:rPr>
        <w:t>Куюргазинский</w:t>
      </w:r>
      <w:r w:rsidRPr="00C07063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proofErr w:type="gramStart"/>
      <w:r w:rsidRPr="00C07063">
        <w:rPr>
          <w:rStyle w:val="50"/>
          <w:rFonts w:eastAsiaTheme="minorHAnsi"/>
        </w:rPr>
        <w:t>Контроль за</w:t>
      </w:r>
      <w:proofErr w:type="gramEnd"/>
      <w:r w:rsidRPr="00C07063">
        <w:rPr>
          <w:rStyle w:val="50"/>
          <w:rFonts w:eastAsiaTheme="minorHAnsi"/>
        </w:rPr>
        <w:t xml:space="preserve"> исполнением настоящего постановления оставляю за</w:t>
      </w:r>
      <w:r w:rsidRPr="00C07063"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200D84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200D84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200D84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</w:t>
      </w:r>
      <w:r w:rsidRPr="00200D8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B71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0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82C" w:rsidRPr="00200D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39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65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166567">
        <w:rPr>
          <w:rFonts w:ascii="Times New Roman" w:hAnsi="Times New Roman" w:cs="Times New Roman"/>
          <w:b/>
          <w:sz w:val="28"/>
          <w:szCs w:val="28"/>
        </w:rPr>
        <w:t>И</w:t>
      </w:r>
      <w:r w:rsidR="005E39B0">
        <w:rPr>
          <w:rFonts w:ascii="Times New Roman" w:hAnsi="Times New Roman" w:cs="Times New Roman"/>
          <w:b/>
          <w:sz w:val="28"/>
          <w:szCs w:val="28"/>
        </w:rPr>
        <w:t>.М.Зайнагабдинов</w:t>
      </w:r>
      <w:proofErr w:type="spellEnd"/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5E39B0" w:rsidRDefault="005E39B0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200D84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bookmarkStart w:id="0" w:name="_GoBack"/>
      <w:bookmarkEnd w:id="0"/>
      <w:proofErr w:type="gramStart"/>
      <w:r w:rsidRPr="00200D84">
        <w:rPr>
          <w:rStyle w:val="3"/>
          <w:rFonts w:eastAsiaTheme="minorHAnsi"/>
          <w:sz w:val="24"/>
          <w:szCs w:val="24"/>
        </w:rPr>
        <w:t>Утвержден</w:t>
      </w:r>
      <w:proofErr w:type="gramEnd"/>
      <w:r w:rsidRPr="00200D84">
        <w:rPr>
          <w:rStyle w:val="3"/>
          <w:rFonts w:eastAsiaTheme="minorHAnsi"/>
          <w:sz w:val="24"/>
          <w:szCs w:val="24"/>
        </w:rPr>
        <w:t xml:space="preserve"> Постановлением </w:t>
      </w:r>
    </w:p>
    <w:p w:rsidR="00657F7F" w:rsidRPr="00200D84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>Ад</w:t>
      </w:r>
      <w:r w:rsidR="00200D84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5E39B0">
        <w:rPr>
          <w:rStyle w:val="3"/>
          <w:rFonts w:eastAsiaTheme="minorHAnsi"/>
          <w:sz w:val="24"/>
          <w:szCs w:val="24"/>
        </w:rPr>
        <w:t>Зяк-Ишметовский</w:t>
      </w:r>
      <w:r w:rsidR="00200D84" w:rsidRPr="00200D84">
        <w:rPr>
          <w:rStyle w:val="3"/>
          <w:rFonts w:eastAsiaTheme="minorHAnsi"/>
          <w:sz w:val="24"/>
          <w:szCs w:val="24"/>
        </w:rPr>
        <w:t xml:space="preserve"> 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сельсовет </w:t>
      </w:r>
      <w:r w:rsidRPr="00200D84">
        <w:rPr>
          <w:rStyle w:val="3"/>
          <w:rFonts w:eastAsiaTheme="minorHAnsi"/>
          <w:sz w:val="24"/>
          <w:szCs w:val="24"/>
        </w:rPr>
        <w:t>муниципального района</w:t>
      </w:r>
      <w:r w:rsidR="00200D84"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Куюргазинский район</w:t>
      </w:r>
    </w:p>
    <w:p w:rsidR="00657F7F" w:rsidRPr="00200D84" w:rsidRDefault="00657F7F" w:rsidP="00657F7F">
      <w:pPr>
        <w:spacing w:after="0" w:line="240" w:lineRule="auto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 xml:space="preserve">                                                                                 </w:t>
      </w:r>
      <w:r w:rsidR="00200D84">
        <w:rPr>
          <w:rStyle w:val="3"/>
          <w:rFonts w:eastAsiaTheme="minorHAnsi"/>
          <w:sz w:val="24"/>
          <w:szCs w:val="24"/>
        </w:rPr>
        <w:t xml:space="preserve">              </w:t>
      </w:r>
      <w:r w:rsidRPr="00200D84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657F7F" w:rsidRPr="00200D84" w:rsidRDefault="00657F7F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 xml:space="preserve">          </w:t>
      </w:r>
      <w:r w:rsidR="00200D84">
        <w:rPr>
          <w:rStyle w:val="3"/>
          <w:rFonts w:eastAsiaTheme="minorHAnsi"/>
          <w:sz w:val="24"/>
          <w:szCs w:val="24"/>
        </w:rPr>
        <w:t xml:space="preserve">  </w:t>
      </w:r>
      <w:r w:rsidRPr="00200D84">
        <w:rPr>
          <w:rStyle w:val="3"/>
          <w:rFonts w:eastAsiaTheme="minorHAnsi"/>
          <w:sz w:val="24"/>
          <w:szCs w:val="24"/>
        </w:rPr>
        <w:t xml:space="preserve">№ </w:t>
      </w:r>
      <w:r w:rsidR="005E39B0">
        <w:rPr>
          <w:rStyle w:val="3"/>
          <w:rFonts w:eastAsiaTheme="minorHAnsi"/>
          <w:sz w:val="24"/>
          <w:szCs w:val="24"/>
        </w:rPr>
        <w:t>94</w:t>
      </w:r>
      <w:r w:rsidR="00200D84">
        <w:rPr>
          <w:rStyle w:val="3"/>
          <w:rFonts w:eastAsiaTheme="minorHAnsi"/>
          <w:sz w:val="24"/>
          <w:szCs w:val="24"/>
        </w:rPr>
        <w:t xml:space="preserve"> </w:t>
      </w:r>
      <w:r w:rsidR="005E39B0">
        <w:rPr>
          <w:rStyle w:val="3"/>
          <w:rFonts w:eastAsiaTheme="minorHAnsi"/>
          <w:sz w:val="24"/>
          <w:szCs w:val="24"/>
        </w:rPr>
        <w:t>от 30</w:t>
      </w:r>
      <w:r w:rsidRPr="00200D84">
        <w:rPr>
          <w:rStyle w:val="3"/>
          <w:rFonts w:eastAsiaTheme="minorHAnsi"/>
          <w:sz w:val="24"/>
          <w:szCs w:val="24"/>
        </w:rPr>
        <w:t>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>
        <w:rPr>
          <w:rStyle w:val="20"/>
          <w:rFonts w:eastAsiaTheme="minorHAnsi"/>
          <w:sz w:val="28"/>
          <w:szCs w:val="28"/>
        </w:rPr>
        <w:t xml:space="preserve">НИЯ БЮДЖЕТА СЕЛЬСКОГО ПОСЕЛЕНИЯ </w:t>
      </w:r>
      <w:r w:rsidR="00112FC2">
        <w:rPr>
          <w:rStyle w:val="20"/>
          <w:rFonts w:eastAsiaTheme="minorHAnsi"/>
          <w:sz w:val="28"/>
          <w:szCs w:val="28"/>
        </w:rPr>
        <w:t>ЗЯК-ИШМЕТОВСКИЙ</w:t>
      </w:r>
      <w:r w:rsidR="00B93AB7">
        <w:rPr>
          <w:rStyle w:val="20"/>
          <w:rFonts w:eastAsiaTheme="minorHAnsi"/>
          <w:sz w:val="28"/>
          <w:szCs w:val="28"/>
        </w:rPr>
        <w:t xml:space="preserve"> 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265658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редной финансовый год составляется по форме согласно приложению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9C64C8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9C64C8"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proofErr w:type="gramEnd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9C37CB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5E39B0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5E39B0">
        <w:rPr>
          <w:rFonts w:ascii="Times New Roman" w:hAnsi="Times New Roman" w:cs="Times New Roman"/>
          <w:sz w:val="28"/>
          <w:szCs w:val="28"/>
        </w:rPr>
        <w:t>. В целях составления кассового плана не позднее пятого рабочего дня со д</w:t>
      </w:r>
      <w:r w:rsidRPr="005E39B0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5E39B0">
        <w:rPr>
          <w:rFonts w:ascii="Times New Roman" w:hAnsi="Times New Roman" w:cs="Times New Roman"/>
          <w:sz w:val="28"/>
          <w:szCs w:val="28"/>
        </w:rPr>
        <w:t>по</w:t>
      </w:r>
      <w:r w:rsidRPr="005E39B0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5E39B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5E39B0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5E39B0">
        <w:rPr>
          <w:rFonts w:ascii="Times New Roman" w:hAnsi="Times New Roman" w:cs="Times New Roman"/>
          <w:sz w:val="28"/>
          <w:szCs w:val="28"/>
        </w:rPr>
        <w:t xml:space="preserve"> помесячное распределение </w:t>
      </w:r>
      <w:r w:rsidR="00D84CE1" w:rsidRPr="005E39B0">
        <w:rPr>
          <w:rFonts w:ascii="Times New Roman" w:hAnsi="Times New Roman" w:cs="Times New Roman"/>
          <w:sz w:val="28"/>
          <w:szCs w:val="28"/>
        </w:rPr>
        <w:lastRenderedPageBreak/>
        <w:t>поступлений соответствующих доходов в бюджет сельского поселения на текущий финансовый год.</w:t>
      </w:r>
    </w:p>
    <w:p w:rsidR="000330A8" w:rsidRPr="005E39B0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 администрации муниципального района Куюргазинский район Республики Башкортостан, осуществляющий функции по составлению и ведению кассового плана (далее - Финансовое управление).</w:t>
      </w:r>
    </w:p>
    <w:p w:rsidR="00657F7F" w:rsidRPr="009C37CB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5E39B0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0330A8" w:rsidRDefault="000330A8" w:rsidP="000330A8">
      <w:pPr>
        <w:widowControl w:val="0"/>
        <w:spacing w:after="243" w:line="324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</w:t>
      </w:r>
      <w:r w:rsidR="00AA3EB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муниципального района Куюргазинский район Республики Башкортостан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0E2F89" w:rsidRPr="000E2F89" w:rsidRDefault="00AA6F15" w:rsidP="00AA6F15">
      <w:pPr>
        <w:widowControl w:val="0"/>
        <w:tabs>
          <w:tab w:val="left" w:pos="709"/>
          <w:tab w:val="right" w:pos="3500"/>
          <w:tab w:val="left" w:pos="3646"/>
          <w:tab w:val="center" w:pos="6314"/>
          <w:tab w:val="left" w:pos="6940"/>
          <w:tab w:val="right" w:pos="93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кущий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месячной</w:t>
      </w:r>
      <w:r w:rsidR="003971D7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ализацией представляются в Финансовое управление в электронном виде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</w:t>
      </w:r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а сельского поселения и лимитов бюджетных обязательств</w:t>
      </w:r>
      <w:proofErr w:type="gramEnd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одимыми</w:t>
      </w:r>
      <w:proofErr w:type="gramEnd"/>
      <w:r w:rsidR="000E2F89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соответствующих подведомственных распорядителей (получателей) средств бюджета сельского поселения.</w:t>
      </w:r>
    </w:p>
    <w:p w:rsidR="00657F7F" w:rsidRPr="009C37CB" w:rsidRDefault="003971D7" w:rsidP="003971D7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AA6F15" w:rsidRPr="005E39B0" w:rsidRDefault="00AA6F15" w:rsidP="00AA6F15">
      <w:pPr>
        <w:widowControl w:val="0"/>
        <w:tabs>
          <w:tab w:val="left" w:pos="1537"/>
          <w:tab w:val="right" w:pos="4662"/>
          <w:tab w:val="left" w:pos="4806"/>
          <w:tab w:val="left" w:pos="6940"/>
          <w:tab w:val="right" w:pos="9310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42FF4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й год осуществляется:</w:t>
      </w:r>
    </w:p>
    <w:p w:rsidR="00AA6F15" w:rsidRPr="005E39B0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5E39B0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</w:t>
      </w:r>
      <w:proofErr w:type="gramEnd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AA6F15" w:rsidRPr="00AA6F15" w:rsidRDefault="00AA6F15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657F7F" w:rsidRPr="00577255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57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57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4902FC">
        <w:rPr>
          <w:rStyle w:val="20"/>
          <w:rFonts w:eastAsiaTheme="minorHAnsi"/>
          <w:sz w:val="28"/>
          <w:szCs w:val="28"/>
        </w:rPr>
        <w:t>1</w:t>
      </w:r>
      <w:r w:rsidR="00657F7F"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657F7F" w:rsidRPr="009C37CB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657F7F"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9C37CB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ab/>
      </w:r>
      <w:r w:rsidR="00657F7F" w:rsidRPr="009C37CB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5E39B0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Финансовое управление прогноз кассовых поступлений и кассовых выпла</w:t>
      </w:r>
      <w:r w:rsidR="00A14FF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  <w:proofErr w:type="gramEnd"/>
    </w:p>
    <w:p w:rsidR="00A14FFA" w:rsidRPr="005E39B0" w:rsidRDefault="00577255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е управление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четным, прогноз кассовых поступлений и кассовых выплат по источникам финансирования дефици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  <w:proofErr w:type="gramEnd"/>
    </w:p>
    <w:p w:rsidR="00302F9D" w:rsidRPr="005E39B0" w:rsidRDefault="00A14FFA" w:rsidP="00DD471D">
      <w:pPr>
        <w:widowControl w:val="0"/>
        <w:tabs>
          <w:tab w:val="left" w:pos="1109"/>
        </w:tabs>
        <w:spacing w:after="0" w:line="317" w:lineRule="exact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302F9D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по закрепленным кодам классификации</w:t>
      </w:r>
    </w:p>
    <w:p w:rsidR="00302F9D" w:rsidRPr="005E39B0" w:rsidRDefault="00302F9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ее - закрепленные коды)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 год с помесячной детализацией (приложение № 3 к</w:t>
      </w:r>
      <w:proofErr w:type="gramEnd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).</w:t>
      </w:r>
      <w:proofErr w:type="gramEnd"/>
    </w:p>
    <w:p w:rsidR="00577255" w:rsidRPr="005E39B0" w:rsidRDefault="00DD471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ми администраторами </w:t>
      </w:r>
      <w:proofErr w:type="gramStart"/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</w:t>
      </w:r>
      <w:proofErr w:type="gramEnd"/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ым управление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577255" w:rsidRPr="005E39B0" w:rsidRDefault="00C968C3" w:rsidP="00C968C3">
      <w:pPr>
        <w:pStyle w:val="a3"/>
        <w:tabs>
          <w:tab w:val="left" w:pos="0"/>
          <w:tab w:val="left" w:pos="709"/>
        </w:tabs>
        <w:spacing w:line="274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</w:t>
      </w:r>
      <w:r w:rsidR="00577255" w:rsidRPr="005E39B0">
        <w:rPr>
          <w:rFonts w:ascii="Times New Roman" w:hAnsi="Times New Roman" w:cs="Times New Roman"/>
          <w:sz w:val="28"/>
          <w:szCs w:val="28"/>
        </w:rPr>
        <w:tab/>
        <w:t>представляется главными администраторами</w:t>
      </w:r>
      <w:r w:rsidR="003049D5" w:rsidRPr="005E39B0">
        <w:rPr>
          <w:rFonts w:ascii="Times New Roman" w:hAnsi="Times New Roman" w:cs="Times New Roman"/>
          <w:sz w:val="28"/>
          <w:szCs w:val="28"/>
        </w:rPr>
        <w:t xml:space="preserve"> </w:t>
      </w:r>
      <w:r w:rsidR="00577255" w:rsidRPr="005E39B0">
        <w:rPr>
          <w:rFonts w:ascii="Times New Roman" w:hAnsi="Times New Roman" w:cs="Times New Roman"/>
          <w:sz w:val="28"/>
          <w:szCs w:val="28"/>
        </w:rPr>
        <w:t>источников</w:t>
      </w:r>
      <w:r w:rsidRPr="005E39B0">
        <w:rPr>
          <w:rFonts w:ascii="Times New Roman" w:hAnsi="Times New Roman" w:cs="Times New Roman"/>
          <w:sz w:val="28"/>
          <w:szCs w:val="28"/>
        </w:rPr>
        <w:t xml:space="preserve"> </w:t>
      </w:r>
      <w:r w:rsidR="00577255" w:rsidRPr="005E39B0">
        <w:rPr>
          <w:rFonts w:ascii="Times New Roman" w:hAnsi="Times New Roman" w:cs="Times New Roman"/>
          <w:sz w:val="28"/>
          <w:szCs w:val="28"/>
        </w:rPr>
        <w:t>финансирования дефицита бюджета сельского поселения в период с февраля по декабрь текущего финансового года в Финансовое управление ежемесячно не позднее четвертого рабочего дня текущего месяца.</w:t>
      </w:r>
      <w:proofErr w:type="gramEnd"/>
    </w:p>
    <w:p w:rsidR="00577255" w:rsidRPr="005E39B0" w:rsidRDefault="00C968C3" w:rsidP="00C968C3">
      <w:pPr>
        <w:pStyle w:val="a3"/>
        <w:tabs>
          <w:tab w:val="left" w:pos="0"/>
        </w:tabs>
        <w:spacing w:line="274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 xml:space="preserve">Финансовое управление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</w:t>
      </w:r>
      <w:r w:rsidR="008E7731" w:rsidRPr="005E39B0">
        <w:rPr>
          <w:rFonts w:ascii="Times New Roman" w:hAnsi="Times New Roman" w:cs="Times New Roman"/>
          <w:sz w:val="28"/>
          <w:szCs w:val="28"/>
        </w:rPr>
        <w:t>и</w:t>
      </w:r>
      <w:r w:rsidR="00577255" w:rsidRPr="005E39B0">
        <w:rPr>
          <w:rFonts w:ascii="Times New Roman" w:hAnsi="Times New Roman" w:cs="Times New Roman"/>
          <w:sz w:val="28"/>
          <w:szCs w:val="28"/>
        </w:rPr>
        <w:t xml:space="preserve">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</w:t>
      </w:r>
      <w:proofErr w:type="gramEnd"/>
      <w:r w:rsidR="00577255" w:rsidRPr="005E3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Порядку).</w:t>
      </w:r>
      <w:proofErr w:type="gramEnd"/>
    </w:p>
    <w:p w:rsidR="00577255" w:rsidRPr="005E39B0" w:rsidRDefault="00066845" w:rsidP="00066845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7255" w:rsidRPr="005E39B0">
        <w:rPr>
          <w:rFonts w:ascii="Times New Roman" w:hAnsi="Times New Roman" w:cs="Times New Roman"/>
          <w:sz w:val="28"/>
          <w:szCs w:val="28"/>
        </w:rPr>
        <w:t>Финансовое управление по закрепленным кодам формирует в электронном виде в период с февраля по декабрь текущего финансового года</w:t>
      </w:r>
      <w:r w:rsidR="00577255"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№ 3 к настоящему Порядку).</w:t>
      </w:r>
      <w:proofErr w:type="gramEnd"/>
    </w:p>
    <w:p w:rsidR="00693AEF" w:rsidRPr="005E39B0" w:rsidRDefault="00693AEF" w:rsidP="00693AEF">
      <w:pPr>
        <w:widowControl w:val="0"/>
        <w:tabs>
          <w:tab w:val="left" w:pos="1779"/>
        </w:tabs>
        <w:spacing w:after="30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5E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5E39B0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Финансовое управление вносит остаток на едином </w:t>
      </w: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чете бюджета сельского поселения на начало финансового года в приложении № 4 к настоящему Порядку.</w:t>
      </w:r>
    </w:p>
    <w:p w:rsidR="00693AEF" w:rsidRPr="005E39B0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6. Кассовый план на текущий финансовый год с помесячной детализацией составляется Финансовым управлением (приложение № 4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5E39B0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Финансовым управлением.</w:t>
      </w:r>
    </w:p>
    <w:p w:rsidR="00693AEF" w:rsidRPr="005E39B0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693AE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5E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  <w:proofErr w:type="gramEnd"/>
    </w:p>
    <w:p w:rsidR="00693AEF" w:rsidRPr="00693AE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39B0" w:rsidRDefault="005E39B0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  <w:sectPr w:rsidR="005E39B0" w:rsidSect="005E39B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E39B0" w:rsidRDefault="005E39B0" w:rsidP="005E39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39B0" w:rsidRPr="00BB6D6C" w:rsidRDefault="005E39B0" w:rsidP="005E39B0">
      <w:pPr>
        <w:tabs>
          <w:tab w:val="left" w:pos="6015"/>
        </w:tabs>
        <w:rPr>
          <w:sz w:val="20"/>
          <w:szCs w:val="20"/>
        </w:rPr>
      </w:pPr>
      <w:r>
        <w:tab/>
      </w:r>
      <w:r w:rsidRPr="00BB6D6C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</w:t>
      </w:r>
      <w:r w:rsidRPr="00BB6D6C">
        <w:rPr>
          <w:sz w:val="20"/>
          <w:szCs w:val="20"/>
        </w:rPr>
        <w:t>Приложение N 1</w:t>
      </w:r>
    </w:p>
    <w:p w:rsidR="005E39B0" w:rsidRPr="00BB6D6C" w:rsidRDefault="005E39B0" w:rsidP="005E39B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BB6D6C">
        <w:rPr>
          <w:rFonts w:ascii="Times New Roman" w:hAnsi="Times New Roman" w:cs="Times New Roman"/>
          <w:sz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BB6D6C">
        <w:rPr>
          <w:rFonts w:ascii="Times New Roman" w:hAnsi="Times New Roman" w:cs="Times New Roman"/>
          <w:sz w:val="20"/>
        </w:rPr>
        <w:t>к Порядку составления и ведения кассового</w:t>
      </w:r>
    </w:p>
    <w:p w:rsidR="005E39B0" w:rsidRPr="00BB6D6C" w:rsidRDefault="005E39B0" w:rsidP="005E39B0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BB6D6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плана исполнения бюджета  сельского поселения</w:t>
      </w:r>
    </w:p>
    <w:p w:rsidR="005E39B0" w:rsidRPr="00BB6D6C" w:rsidRDefault="005E39B0" w:rsidP="005E39B0">
      <w:pPr>
        <w:pStyle w:val="ConsPlusNonformat"/>
        <w:jc w:val="both"/>
        <w:rPr>
          <w:rFonts w:ascii="Times New Roman" w:hAnsi="Times New Roman" w:cs="Times New Roman"/>
        </w:rPr>
      </w:pPr>
    </w:p>
    <w:p w:rsidR="005E39B0" w:rsidRPr="00BB6D6C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center"/>
        <w:rPr>
          <w:sz w:val="16"/>
        </w:rPr>
      </w:pP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>СВЕДЕНИЯ О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 xml:space="preserve">ПОМЕСЯЧНОМ </w:t>
      </w:r>
      <w:proofErr w:type="gramStart"/>
      <w:r w:rsidRPr="003B47C7">
        <w:rPr>
          <w:sz w:val="16"/>
        </w:rPr>
        <w:t>РАСПРЕДЕЛЕНИИ</w:t>
      </w:r>
      <w:proofErr w:type="gramEnd"/>
      <w:r w:rsidRPr="003B47C7">
        <w:rPr>
          <w:sz w:val="16"/>
        </w:rPr>
        <w:t xml:space="preserve"> ПОСТУПЛЕНИЙ ДОХОДОВ</w:t>
      </w:r>
    </w:p>
    <w:p w:rsidR="005E39B0" w:rsidRPr="003B47C7" w:rsidRDefault="005E39B0" w:rsidP="005E39B0">
      <w:pPr>
        <w:pStyle w:val="ConsPlusNonformat"/>
        <w:jc w:val="center"/>
      </w:pPr>
      <w:r>
        <w:rPr>
          <w:sz w:val="16"/>
        </w:rPr>
        <w:t>В БЮДЖЕТ 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             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от "_____" ________________ 20___ г.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E39B0" w:rsidRPr="003B47C7" w:rsidRDefault="005E39B0" w:rsidP="005E39B0">
      <w:pPr>
        <w:pStyle w:val="ConsPlusNonformat"/>
        <w:jc w:val="both"/>
      </w:pPr>
      <w:r>
        <w:rPr>
          <w:sz w:val="16"/>
        </w:rPr>
        <w:t xml:space="preserve">бюджета СП </w:t>
      </w:r>
      <w:proofErr w:type="spellStart"/>
      <w:r>
        <w:rPr>
          <w:sz w:val="16"/>
        </w:rPr>
        <w:t>_____________</w:t>
      </w:r>
      <w:r w:rsidRPr="003B47C7">
        <w:rPr>
          <w:sz w:val="16"/>
        </w:rPr>
        <w:t>район</w:t>
      </w:r>
      <w:proofErr w:type="spellEnd"/>
      <w:r w:rsidRPr="003B47C7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</w:t>
      </w:r>
      <w:r w:rsidRPr="003B47C7">
        <w:rPr>
          <w:sz w:val="16"/>
        </w:rPr>
        <w:t>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8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850"/>
        <w:gridCol w:w="851"/>
        <w:gridCol w:w="992"/>
        <w:gridCol w:w="567"/>
        <w:gridCol w:w="1134"/>
        <w:gridCol w:w="850"/>
        <w:gridCol w:w="567"/>
        <w:gridCol w:w="568"/>
        <w:gridCol w:w="992"/>
        <w:gridCol w:w="708"/>
        <w:gridCol w:w="851"/>
        <w:gridCol w:w="992"/>
        <w:gridCol w:w="992"/>
        <w:gridCol w:w="851"/>
        <w:gridCol w:w="709"/>
        <w:gridCol w:w="850"/>
        <w:gridCol w:w="709"/>
      </w:tblGrid>
      <w:tr w:rsidR="005E39B0" w:rsidRPr="003B47C7" w:rsidTr="00C472EF">
        <w:tc>
          <w:tcPr>
            <w:tcW w:w="1622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Код БК</w:t>
            </w:r>
          </w:p>
        </w:tc>
        <w:tc>
          <w:tcPr>
            <w:tcW w:w="851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март</w:t>
            </w:r>
          </w:p>
        </w:tc>
        <w:tc>
          <w:tcPr>
            <w:tcW w:w="1134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май</w:t>
            </w:r>
          </w:p>
        </w:tc>
        <w:tc>
          <w:tcPr>
            <w:tcW w:w="568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8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юль</w:t>
            </w:r>
          </w:p>
        </w:tc>
        <w:tc>
          <w:tcPr>
            <w:tcW w:w="851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</w:tcPr>
          <w:p w:rsidR="005E39B0" w:rsidRPr="00C62342" w:rsidRDefault="005E39B0" w:rsidP="00C472EF">
            <w:pPr>
              <w:pStyle w:val="ConsPlusNormal"/>
              <w:jc w:val="both"/>
              <w:rPr>
                <w:sz w:val="18"/>
                <w:szCs w:val="18"/>
              </w:rPr>
            </w:pPr>
            <w:r w:rsidRPr="00C62342">
              <w:rPr>
                <w:sz w:val="18"/>
                <w:szCs w:val="18"/>
              </w:rPr>
              <w:t>Итого за год</w:t>
            </w:r>
          </w:p>
        </w:tc>
      </w:tr>
      <w:tr w:rsidR="005E39B0" w:rsidRPr="003B47C7" w:rsidTr="00C472EF">
        <w:tc>
          <w:tcPr>
            <w:tcW w:w="1622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2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3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4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5</w:t>
            </w: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6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8</w:t>
            </w:r>
          </w:p>
        </w:tc>
        <w:tc>
          <w:tcPr>
            <w:tcW w:w="568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9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0</w:t>
            </w:r>
          </w:p>
        </w:tc>
        <w:tc>
          <w:tcPr>
            <w:tcW w:w="708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1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2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6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7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18</w:t>
            </w:r>
          </w:p>
        </w:tc>
      </w:tr>
      <w:tr w:rsidR="005E39B0" w:rsidRPr="003B47C7" w:rsidTr="00C472EF">
        <w:tc>
          <w:tcPr>
            <w:tcW w:w="162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622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ИТОГО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Default="005E39B0" w:rsidP="005E39B0">
      <w:pPr>
        <w:pStyle w:val="ConsPlusNormal"/>
        <w:jc w:val="right"/>
      </w:pPr>
    </w:p>
    <w:p w:rsidR="00F47D29" w:rsidRDefault="00F47D29" w:rsidP="005E39B0">
      <w:pPr>
        <w:pStyle w:val="ConsPlusNormal"/>
        <w:jc w:val="right"/>
      </w:pPr>
    </w:p>
    <w:p w:rsidR="00F47D29" w:rsidRPr="003B47C7" w:rsidRDefault="00F47D29" w:rsidP="005E39B0">
      <w:pPr>
        <w:pStyle w:val="ConsPlusNormal"/>
        <w:jc w:val="right"/>
      </w:pPr>
    </w:p>
    <w:p w:rsidR="005E39B0" w:rsidRPr="003B47C7" w:rsidRDefault="005E39B0" w:rsidP="005E39B0">
      <w:pPr>
        <w:pStyle w:val="ConsPlusNormal"/>
        <w:outlineLvl w:val="1"/>
      </w:pPr>
    </w:p>
    <w:p w:rsidR="005E39B0" w:rsidRPr="003B47C7" w:rsidRDefault="005E39B0" w:rsidP="005E39B0">
      <w:pPr>
        <w:pStyle w:val="ConsPlusNormal"/>
        <w:outlineLvl w:val="1"/>
      </w:pPr>
    </w:p>
    <w:p w:rsidR="005E39B0" w:rsidRPr="003B47C7" w:rsidRDefault="005E39B0" w:rsidP="005E39B0">
      <w:pPr>
        <w:pStyle w:val="ConsPlusNormal"/>
        <w:outlineLvl w:val="1"/>
      </w:pPr>
      <w:r w:rsidRPr="003B47C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N 2</w:t>
      </w:r>
    </w:p>
    <w:p w:rsidR="005E39B0" w:rsidRPr="003B47C7" w:rsidRDefault="005E39B0" w:rsidP="005E39B0">
      <w:pPr>
        <w:pStyle w:val="ConsPlusNormal"/>
        <w:ind w:left="10620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>и ведения кассового плана исполн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nformat"/>
        <w:jc w:val="center"/>
      </w:pPr>
      <w:bookmarkStart w:id="1" w:name="P272"/>
      <w:bookmarkEnd w:id="1"/>
      <w:r w:rsidRPr="003B47C7">
        <w:rPr>
          <w:sz w:val="16"/>
        </w:rPr>
        <w:t>ПРОГНОЗ КАССОВЫХ ВЫПЛАТ ПО РАСХОДАМ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 xml:space="preserve">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  <w:r>
        <w:rPr>
          <w:sz w:val="16"/>
        </w:rPr>
        <w:t xml:space="preserve">              </w:t>
      </w:r>
      <w:r w:rsidRPr="003B47C7">
        <w:rPr>
          <w:sz w:val="16"/>
        </w:rPr>
        <w:t>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от "______" ________________ 20___ г.   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СП</w:t>
      </w:r>
      <w:r>
        <w:rPr>
          <w:sz w:val="16"/>
        </w:rPr>
        <w:t xml:space="preserve"> ___________ </w:t>
      </w:r>
      <w:r w:rsidRPr="003B47C7">
        <w:rPr>
          <w:sz w:val="16"/>
        </w:rPr>
        <w:t xml:space="preserve">район Республики Башкортостан _________________________________________________________                       по ПП </w:t>
      </w:r>
      <w:proofErr w:type="gramStart"/>
      <w:r w:rsidRPr="003B47C7">
        <w:rPr>
          <w:sz w:val="16"/>
        </w:rPr>
        <w:t>П</w:t>
      </w:r>
      <w:proofErr w:type="gramEnd"/>
      <w:r w:rsidRPr="003B47C7">
        <w:rPr>
          <w:sz w:val="16"/>
        </w:rPr>
        <w:t>│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9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64"/>
        <w:gridCol w:w="695"/>
        <w:gridCol w:w="709"/>
        <w:gridCol w:w="709"/>
        <w:gridCol w:w="850"/>
        <w:gridCol w:w="851"/>
        <w:gridCol w:w="567"/>
        <w:gridCol w:w="709"/>
        <w:gridCol w:w="850"/>
        <w:gridCol w:w="709"/>
        <w:gridCol w:w="709"/>
        <w:gridCol w:w="850"/>
        <w:gridCol w:w="992"/>
        <w:gridCol w:w="851"/>
        <w:gridCol w:w="709"/>
        <w:gridCol w:w="1200"/>
        <w:gridCol w:w="960"/>
      </w:tblGrid>
      <w:tr w:rsidR="005E39B0" w:rsidRPr="003B47C7" w:rsidTr="00C472EF">
        <w:tc>
          <w:tcPr>
            <w:tcW w:w="1338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64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95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120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96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C472EF">
        <w:tc>
          <w:tcPr>
            <w:tcW w:w="1338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64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95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120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96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C472EF">
        <w:tc>
          <w:tcPr>
            <w:tcW w:w="133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6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69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20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60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338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ИТОГО</w:t>
            </w:r>
          </w:p>
        </w:tc>
        <w:tc>
          <w:tcPr>
            <w:tcW w:w="86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69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20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60" w:type="dxa"/>
          </w:tcPr>
          <w:p w:rsidR="005E39B0" w:rsidRPr="003B47C7" w:rsidRDefault="005E39B0" w:rsidP="00C472EF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rmal"/>
        <w:jc w:val="right"/>
      </w:pPr>
    </w:p>
    <w:p w:rsidR="005E39B0" w:rsidRDefault="005E39B0" w:rsidP="005E39B0">
      <w:pPr>
        <w:pStyle w:val="ConsPlusNormal"/>
        <w:ind w:left="10620"/>
        <w:outlineLvl w:val="1"/>
      </w:pPr>
    </w:p>
    <w:p w:rsidR="00F47D29" w:rsidRPr="003B47C7" w:rsidRDefault="00F47D29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</w:p>
    <w:p w:rsidR="005E39B0" w:rsidRPr="003B47C7" w:rsidRDefault="005E39B0" w:rsidP="005E39B0">
      <w:pPr>
        <w:pStyle w:val="ConsPlusNormal"/>
        <w:ind w:left="10620"/>
        <w:outlineLvl w:val="1"/>
      </w:pPr>
      <w:r w:rsidRPr="003B47C7">
        <w:t>Приложение N 3</w:t>
      </w:r>
    </w:p>
    <w:p w:rsidR="005E39B0" w:rsidRPr="003B47C7" w:rsidRDefault="005E39B0" w:rsidP="005E39B0">
      <w:pPr>
        <w:pStyle w:val="ConsPlusNormal"/>
        <w:ind w:left="10620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>и ведения кассового плана исполнения</w:t>
      </w:r>
    </w:p>
    <w:p w:rsidR="005E39B0" w:rsidRPr="003B47C7" w:rsidRDefault="005E39B0" w:rsidP="005E39B0">
      <w:pPr>
        <w:pStyle w:val="ConsPlusNormal"/>
        <w:ind w:left="10620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spacing w:after="1"/>
      </w:pPr>
    </w:p>
    <w:p w:rsidR="005E39B0" w:rsidRPr="003B47C7" w:rsidRDefault="005E39B0" w:rsidP="005E39B0">
      <w:pPr>
        <w:pStyle w:val="ConsPlusNormal"/>
        <w:jc w:val="right"/>
      </w:pPr>
    </w:p>
    <w:p w:rsidR="005E39B0" w:rsidRPr="003B47C7" w:rsidRDefault="005E39B0" w:rsidP="005E39B0">
      <w:pPr>
        <w:pStyle w:val="ConsPlusNonformat"/>
        <w:jc w:val="center"/>
      </w:pPr>
      <w:bookmarkStart w:id="2" w:name="P380"/>
      <w:bookmarkEnd w:id="2"/>
      <w:r w:rsidRPr="003B47C7">
        <w:rPr>
          <w:sz w:val="16"/>
        </w:rPr>
        <w:t xml:space="preserve">ПРОГНОЗ КАССОВЫХ ПОСТУПЛЕНИЙ И КАССОВЫХ ВЫПЛАТ </w:t>
      </w:r>
      <w:proofErr w:type="gramStart"/>
      <w:r w:rsidRPr="003B47C7">
        <w:rPr>
          <w:sz w:val="16"/>
        </w:rPr>
        <w:t>ПО</w:t>
      </w:r>
      <w:proofErr w:type="gramEnd"/>
    </w:p>
    <w:p w:rsidR="005E39B0" w:rsidRDefault="005E39B0" w:rsidP="005E39B0">
      <w:pPr>
        <w:pStyle w:val="ConsPlusNonformat"/>
        <w:jc w:val="center"/>
        <w:rPr>
          <w:sz w:val="16"/>
        </w:rPr>
      </w:pPr>
      <w:r w:rsidRPr="003B47C7">
        <w:rPr>
          <w:sz w:val="16"/>
        </w:rPr>
        <w:t xml:space="preserve">ИСТОЧНИКАМ ФИНАНСИРОВАНИЯ ДЕФИЦИТА 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center"/>
      </w:pPr>
      <w:r w:rsidRPr="003B47C7">
        <w:rPr>
          <w:sz w:val="16"/>
        </w:rPr>
        <w:t>N</w:t>
      </w:r>
      <w:r>
        <w:rPr>
          <w:sz w:val="16"/>
        </w:rPr>
        <w:t xml:space="preserve"> ___                                                                                                                                </w:t>
      </w:r>
      <w:r w:rsidRPr="003B47C7">
        <w:rPr>
          <w:sz w:val="16"/>
        </w:rPr>
        <w:t>┌──────────────┐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от "_____" __________________ 20__ г.                                     </w:t>
      </w:r>
      <w:proofErr w:type="spellStart"/>
      <w:r w:rsidRPr="003B47C7">
        <w:rPr>
          <w:sz w:val="16"/>
        </w:rPr>
        <w:t>Дата│</w:t>
      </w:r>
      <w:proofErr w:type="spellEnd"/>
      <w:r w:rsidRPr="003B47C7">
        <w:rPr>
          <w:sz w:val="16"/>
        </w:rPr>
        <w:t xml:space="preserve">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>Главный администратор источников финансирования дефицита бюджета  ____________________________________________________                ├──────────────┤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 w:rsidRPr="003B47C7">
        <w:rPr>
          <w:sz w:val="16"/>
        </w:rPr>
        <w:t>│</w:t>
      </w:r>
      <w:proofErr w:type="spellEnd"/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0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5E39B0" w:rsidRPr="003B47C7" w:rsidRDefault="005E39B0" w:rsidP="005E39B0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5E39B0" w:rsidRPr="003B47C7" w:rsidRDefault="005E39B0" w:rsidP="005E39B0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851"/>
        <w:gridCol w:w="768"/>
        <w:gridCol w:w="1075"/>
        <w:gridCol w:w="850"/>
        <w:gridCol w:w="567"/>
        <w:gridCol w:w="567"/>
        <w:gridCol w:w="1134"/>
        <w:gridCol w:w="709"/>
        <w:gridCol w:w="709"/>
        <w:gridCol w:w="850"/>
        <w:gridCol w:w="992"/>
        <w:gridCol w:w="851"/>
        <w:gridCol w:w="709"/>
        <w:gridCol w:w="850"/>
        <w:gridCol w:w="709"/>
      </w:tblGrid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Кассовые выплаты, всего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lastRenderedPageBreak/>
              <w:t>Кассовые поступления, всего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  <w:tr w:rsidR="005E39B0" w:rsidRPr="003B47C7" w:rsidTr="00C472EF">
        <w:tc>
          <w:tcPr>
            <w:tcW w:w="1763" w:type="dxa"/>
          </w:tcPr>
          <w:p w:rsidR="005E39B0" w:rsidRPr="003B47C7" w:rsidRDefault="005E39B0" w:rsidP="00C472EF">
            <w:pPr>
              <w:pStyle w:val="ConsPlusNormal"/>
              <w:jc w:val="both"/>
            </w:pPr>
            <w:r w:rsidRPr="003B47C7">
              <w:t>ИТОГО</w:t>
            </w: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68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075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567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1134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992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1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850" w:type="dxa"/>
          </w:tcPr>
          <w:p w:rsidR="005E39B0" w:rsidRPr="003B47C7" w:rsidRDefault="005E39B0" w:rsidP="00C472EF">
            <w:pPr>
              <w:pStyle w:val="ConsPlusNormal"/>
            </w:pPr>
          </w:p>
        </w:tc>
        <w:tc>
          <w:tcPr>
            <w:tcW w:w="709" w:type="dxa"/>
          </w:tcPr>
          <w:p w:rsidR="005E39B0" w:rsidRPr="003B47C7" w:rsidRDefault="005E39B0" w:rsidP="00C472EF">
            <w:pPr>
              <w:pStyle w:val="ConsPlusNormal"/>
            </w:pPr>
          </w:p>
        </w:tc>
      </w:tr>
    </w:tbl>
    <w:p w:rsidR="005E39B0" w:rsidRPr="003B47C7" w:rsidRDefault="005E39B0" w:rsidP="005E39B0">
      <w:pPr>
        <w:pStyle w:val="ConsPlusNormal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___" __________________ 20___ г.</w:t>
      </w:r>
    </w:p>
    <w:p w:rsidR="005E39B0" w:rsidRPr="003B47C7" w:rsidRDefault="005E39B0" w:rsidP="005E39B0">
      <w:pPr>
        <w:sectPr w:rsidR="005E39B0" w:rsidRPr="003B47C7" w:rsidSect="00C472EF">
          <w:headerReference w:type="default" r:id="rId11"/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5E39B0" w:rsidRPr="003B47C7" w:rsidRDefault="005E39B0" w:rsidP="005E39B0">
      <w:pPr>
        <w:pStyle w:val="ConsPlusNormal"/>
        <w:ind w:left="5664"/>
        <w:outlineLvl w:val="1"/>
      </w:pPr>
      <w:r w:rsidRPr="003B47C7">
        <w:lastRenderedPageBreak/>
        <w:t>Приложение N 4</w:t>
      </w:r>
    </w:p>
    <w:p w:rsidR="005E39B0" w:rsidRPr="003B47C7" w:rsidRDefault="005E39B0" w:rsidP="005E39B0">
      <w:pPr>
        <w:pStyle w:val="ConsPlusNormal"/>
        <w:ind w:left="5664"/>
      </w:pPr>
      <w:r w:rsidRPr="003B47C7">
        <w:t>к Порядку составления</w:t>
      </w:r>
    </w:p>
    <w:p w:rsidR="005E39B0" w:rsidRPr="003B47C7" w:rsidRDefault="005E39B0" w:rsidP="005E39B0">
      <w:pPr>
        <w:pStyle w:val="ConsPlusNormal"/>
        <w:ind w:left="5664"/>
      </w:pPr>
      <w:r w:rsidRPr="003B47C7">
        <w:t>и ведения кассового плана</w:t>
      </w:r>
    </w:p>
    <w:p w:rsidR="005E39B0" w:rsidRDefault="005E39B0" w:rsidP="005E39B0">
      <w:pPr>
        <w:pStyle w:val="ConsPlusNormal"/>
        <w:ind w:left="5664"/>
      </w:pPr>
      <w:r w:rsidRPr="003B47C7">
        <w:t xml:space="preserve">бюджета сельского поселения </w:t>
      </w:r>
    </w:p>
    <w:p w:rsidR="005E39B0" w:rsidRPr="003B47C7" w:rsidRDefault="005E39B0" w:rsidP="005E39B0">
      <w:pPr>
        <w:pStyle w:val="ConsPlusNormal"/>
        <w:ind w:left="5664"/>
      </w:pPr>
      <w:r>
        <w:t>в текущем финансовом году</w:t>
      </w:r>
    </w:p>
    <w:p w:rsidR="005E39B0" w:rsidRPr="003B47C7" w:rsidRDefault="005E39B0" w:rsidP="005E39B0">
      <w:pPr>
        <w:spacing w:after="1"/>
      </w:pPr>
    </w:p>
    <w:p w:rsidR="005E39B0" w:rsidRPr="003B47C7" w:rsidRDefault="005E39B0" w:rsidP="005E39B0">
      <w:pPr>
        <w:pStyle w:val="ConsPlusNormal"/>
        <w:jc w:val="center"/>
      </w:pP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       УТВЕРЖДАЮ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Глава сельского поселения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________ 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(подпись) (И.О.Фамилия)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                 "__" ________ 20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center"/>
      </w:pPr>
      <w:bookmarkStart w:id="3" w:name="P693"/>
      <w:bookmarkEnd w:id="3"/>
      <w:r w:rsidRPr="003B47C7">
        <w:t>КАССОВЫЙ ПЛАН</w:t>
      </w:r>
    </w:p>
    <w:p w:rsidR="005E39B0" w:rsidRPr="003B47C7" w:rsidRDefault="005E39B0" w:rsidP="005E39B0">
      <w:pPr>
        <w:pStyle w:val="ConsPlusNonformat"/>
        <w:jc w:val="center"/>
      </w:pPr>
      <w:r w:rsidRPr="003B47C7">
        <w:t xml:space="preserve">ИСПОЛНЕНИЯ БЮДЖЕТА </w:t>
      </w:r>
      <w:r>
        <w:rPr>
          <w:sz w:val="16"/>
        </w:rPr>
        <w:t>СП Зяк-Ишметовский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на "__" ___________ 20__ г.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Наименование органа,</w:t>
      </w:r>
    </w:p>
    <w:p w:rsidR="005E39B0" w:rsidRPr="003B47C7" w:rsidRDefault="005E39B0" w:rsidP="005E39B0">
      <w:pPr>
        <w:pStyle w:val="ConsPlusNonformat"/>
        <w:jc w:val="both"/>
      </w:pPr>
      <w:proofErr w:type="gramStart"/>
      <w:r w:rsidRPr="003B47C7">
        <w:t>осуществляющего</w:t>
      </w:r>
      <w:proofErr w:type="gramEnd"/>
      <w:r w:rsidRPr="003B47C7">
        <w:t xml:space="preserve"> составление</w:t>
      </w:r>
    </w:p>
    <w:p w:rsidR="005E39B0" w:rsidRPr="003B47C7" w:rsidRDefault="005E39B0" w:rsidP="005E39B0">
      <w:pPr>
        <w:pStyle w:val="ConsPlusNonformat"/>
        <w:jc w:val="both"/>
      </w:pPr>
      <w:r w:rsidRPr="003B47C7">
        <w:t>и ведение кассового плана</w:t>
      </w:r>
    </w:p>
    <w:p w:rsidR="005E39B0" w:rsidRPr="003B47C7" w:rsidRDefault="005E39B0" w:rsidP="005E39B0">
      <w:pPr>
        <w:pStyle w:val="ConsPlusNonformat"/>
        <w:jc w:val="both"/>
      </w:pPr>
      <w:r w:rsidRPr="003B47C7">
        <w:t>исполнения бюджета</w:t>
      </w:r>
    </w:p>
    <w:p w:rsidR="005E39B0" w:rsidRPr="003B47C7" w:rsidRDefault="005E39B0" w:rsidP="005E39B0">
      <w:pPr>
        <w:pStyle w:val="ConsPlusNonformat"/>
        <w:jc w:val="both"/>
      </w:pPr>
      <w:r>
        <w:rPr>
          <w:sz w:val="16"/>
        </w:rPr>
        <w:t>СП _____________ СЕЛЬСОВЕТ МУНИЦИПАЛЬНОГО РАЙОНА КУЮРГАЗИНСКИЙ РАЙОН</w:t>
      </w:r>
      <w:r w:rsidRPr="003B47C7">
        <w:rPr>
          <w:sz w:val="16"/>
        </w:rPr>
        <w:t xml:space="preserve"> РЕСПУБЛИКИ БАШКОРТОСТАН НА 20____ ГОД</w:t>
      </w:r>
    </w:p>
    <w:p w:rsidR="005E39B0" w:rsidRPr="003B47C7" w:rsidRDefault="005E39B0" w:rsidP="005E39B0">
      <w:pPr>
        <w:pStyle w:val="ConsPlusNonformat"/>
        <w:jc w:val="both"/>
      </w:pPr>
      <w:r w:rsidRPr="003B47C7">
        <w:t>Единица измерения: руб.</w:t>
      </w: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sectPr w:rsidR="005E39B0" w:rsidRPr="003B47C7" w:rsidSect="00C472EF">
          <w:pgSz w:w="11905" w:h="16838"/>
          <w:pgMar w:top="709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5E39B0" w:rsidRPr="003B47C7" w:rsidTr="00C472EF">
        <w:tc>
          <w:tcPr>
            <w:tcW w:w="246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Код строки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C472EF">
        <w:tc>
          <w:tcPr>
            <w:tcW w:w="246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Остатки на едином счете бюджета СП на начало отчетного периода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10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Кассовые поступления - всего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0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алоговые и неналоговые доходы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Безвозмездные поступления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3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Поступления источников финансирования дефицита бюджета СП  - всего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размещение государственных </w:t>
            </w:r>
            <w:r w:rsidRPr="003B47C7">
              <w:lastRenderedPageBreak/>
              <w:t>ценных бумаг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lastRenderedPageBreak/>
              <w:t>0241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1_1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1_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3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4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привлечение средств организаций, учредителем которых является СП 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5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возврат средств бюджета СП_________ </w:t>
            </w:r>
            <w:r>
              <w:t>_____________</w:t>
            </w:r>
            <w:r w:rsidRPr="003B47C7">
              <w:t xml:space="preserve"> район из банковских депозитов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46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Кассовые выплаты - всего,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0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lastRenderedPageBreak/>
              <w:t>в том числе расходы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безвозмездные перечисления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1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межбюджетные трансферты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2_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2_3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Обслуживание муниципального  долга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13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Территориальный заказ по содержанию, ремонту, капитальному </w:t>
            </w:r>
            <w:r w:rsidRPr="003B47C7">
              <w:lastRenderedPageBreak/>
              <w:t>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lastRenderedPageBreak/>
              <w:t>0323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lastRenderedPageBreak/>
              <w:t>Муниципальная инвестиционная программа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24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Выплаты из источников финансирования дефицита бюджета СП ____________  - всего,</w:t>
            </w:r>
          </w:p>
          <w:p w:rsidR="005E39B0" w:rsidRPr="003B47C7" w:rsidRDefault="005E39B0" w:rsidP="00C472EF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погашение </w:t>
            </w:r>
            <w:proofErr w:type="gramStart"/>
            <w:r w:rsidRPr="003B47C7">
              <w:t>муниципальных</w:t>
            </w:r>
            <w:proofErr w:type="gramEnd"/>
          </w:p>
          <w:p w:rsidR="005E39B0" w:rsidRPr="003B47C7" w:rsidRDefault="005E39B0" w:rsidP="00C472EF">
            <w:pPr>
              <w:pStyle w:val="ConsPlusNormal"/>
            </w:pPr>
            <w:r w:rsidRPr="003B47C7">
              <w:t>ценных бумаг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1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2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3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 xml:space="preserve">предоставление </w:t>
            </w:r>
            <w:r w:rsidRPr="003B47C7">
              <w:lastRenderedPageBreak/>
              <w:t>бюджетных кредитов нижестоящим бюджетам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lastRenderedPageBreak/>
              <w:t>0334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lastRenderedPageBreak/>
              <w:t>возврат средств организаций, учредителем которых является СП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5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размещение средств бюджета СП________   на банковские депозиты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336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40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46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Остатки на едином счете бюджета СП _______- на конец отчетного периода</w:t>
            </w: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700</w:t>
            </w: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</w:tbl>
    <w:p w:rsidR="005E39B0" w:rsidRPr="003B47C7" w:rsidRDefault="005E39B0" w:rsidP="005E39B0">
      <w:pPr>
        <w:sectPr w:rsidR="005E39B0" w:rsidRPr="003B47C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5E39B0" w:rsidRPr="003B47C7" w:rsidTr="00C472EF">
        <w:tc>
          <w:tcPr>
            <w:tcW w:w="21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5E39B0" w:rsidRPr="003B47C7" w:rsidTr="00C472EF">
        <w:tc>
          <w:tcPr>
            <w:tcW w:w="21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5E39B0" w:rsidRPr="003B47C7" w:rsidTr="00C472EF">
        <w:tc>
          <w:tcPr>
            <w:tcW w:w="210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10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  <w:tr w:rsidR="005E39B0" w:rsidRPr="003B47C7" w:rsidTr="00C472EF">
        <w:tc>
          <w:tcPr>
            <w:tcW w:w="2100" w:type="dxa"/>
          </w:tcPr>
          <w:p w:rsidR="005E39B0" w:rsidRPr="003B47C7" w:rsidRDefault="005E39B0" w:rsidP="00C472EF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5E39B0" w:rsidRPr="003B47C7" w:rsidRDefault="005E39B0" w:rsidP="00C472EF">
            <w:pPr>
              <w:pStyle w:val="ConsPlusNormal"/>
              <w:jc w:val="center"/>
            </w:pPr>
          </w:p>
        </w:tc>
      </w:tr>
    </w:tbl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Начальник отдела</w:t>
      </w:r>
    </w:p>
    <w:p w:rsidR="005E39B0" w:rsidRPr="003B47C7" w:rsidRDefault="005E39B0" w:rsidP="005E39B0">
      <w:pPr>
        <w:pStyle w:val="ConsPlusNonformat"/>
        <w:jc w:val="both"/>
      </w:pPr>
      <w:r w:rsidRPr="003B47C7">
        <w:t>(иное уполномоченное лицо)   _________    ______________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               (подпись)     (расшифровка подписи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Исполнитель ______________ ___________ _____________________ _________</w:t>
      </w:r>
    </w:p>
    <w:p w:rsidR="005E39B0" w:rsidRPr="003B47C7" w:rsidRDefault="005E39B0" w:rsidP="005E39B0">
      <w:pPr>
        <w:pStyle w:val="ConsPlusNonformat"/>
        <w:jc w:val="both"/>
      </w:pPr>
      <w:r w:rsidRPr="003B47C7">
        <w:t xml:space="preserve">              (должность)   (подпись)  (расшифровка подписи) (телефон)</w:t>
      </w:r>
    </w:p>
    <w:p w:rsidR="005E39B0" w:rsidRPr="003B47C7" w:rsidRDefault="005E39B0" w:rsidP="005E39B0">
      <w:pPr>
        <w:pStyle w:val="ConsPlusNonformat"/>
        <w:jc w:val="both"/>
      </w:pPr>
    </w:p>
    <w:p w:rsidR="005E39B0" w:rsidRPr="003B47C7" w:rsidRDefault="005E39B0" w:rsidP="005E39B0">
      <w:pPr>
        <w:pStyle w:val="ConsPlusNonformat"/>
        <w:jc w:val="both"/>
      </w:pPr>
      <w:r w:rsidRPr="003B47C7">
        <w:t>"__" __________ 20__ г.</w:t>
      </w: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rmal"/>
        <w:ind w:firstLine="540"/>
        <w:jc w:val="both"/>
      </w:pPr>
    </w:p>
    <w:p w:rsidR="005E39B0" w:rsidRPr="003B47C7" w:rsidRDefault="005E39B0" w:rsidP="005E39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E39B0" w:rsidRPr="003B47C7" w:rsidRDefault="005E39B0" w:rsidP="005E39B0"/>
    <w:p w:rsidR="009C37CB" w:rsidRDefault="009C37CB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C472EF" w:rsidRPr="003C77E0" w:rsidRDefault="00C472EF" w:rsidP="00C472EF">
      <w:pPr>
        <w:pStyle w:val="ConsPlusNormal"/>
        <w:jc w:val="right"/>
        <w:outlineLvl w:val="1"/>
      </w:pPr>
      <w:r>
        <w:lastRenderedPageBreak/>
        <w:t>Приложение N 5</w:t>
      </w:r>
    </w:p>
    <w:p w:rsidR="00C472EF" w:rsidRPr="003C77E0" w:rsidRDefault="00C472EF" w:rsidP="00C472EF">
      <w:pPr>
        <w:pStyle w:val="ConsPlusNormal"/>
        <w:jc w:val="right"/>
      </w:pPr>
      <w:r w:rsidRPr="003C77E0">
        <w:t>к Порядку составления</w:t>
      </w:r>
    </w:p>
    <w:p w:rsidR="00C472EF" w:rsidRPr="003C77E0" w:rsidRDefault="00C472EF" w:rsidP="00C472EF">
      <w:pPr>
        <w:pStyle w:val="ConsPlusNormal"/>
        <w:jc w:val="right"/>
      </w:pPr>
      <w:r w:rsidRPr="003C77E0">
        <w:t>и ведения кассового плана</w:t>
      </w:r>
    </w:p>
    <w:p w:rsidR="00C472EF" w:rsidRPr="003C77E0" w:rsidRDefault="00C472EF" w:rsidP="00C472EF">
      <w:pPr>
        <w:pStyle w:val="ConsPlusNormal"/>
        <w:jc w:val="right"/>
      </w:pPr>
      <w:r w:rsidRPr="003C77E0">
        <w:t xml:space="preserve">бюджета сельского поселения </w:t>
      </w:r>
    </w:p>
    <w:p w:rsidR="00C472EF" w:rsidRPr="003C77E0" w:rsidRDefault="00C472EF" w:rsidP="00C472EF">
      <w:pPr>
        <w:pStyle w:val="ConsPlusNormal"/>
        <w:jc w:val="right"/>
      </w:pPr>
      <w:r w:rsidRPr="003C77E0">
        <w:t>в текущем финансовом году</w:t>
      </w:r>
    </w:p>
    <w:p w:rsidR="00C472EF" w:rsidRPr="003C77E0" w:rsidRDefault="00C472EF" w:rsidP="00C472EF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C472EF" w:rsidRPr="003C77E0" w:rsidTr="00C472EF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</w:tbl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УТВЕРЖДАЮ</w:t>
      </w: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Глава сельского поселения</w:t>
      </w: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_________ _____________</w:t>
      </w: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(подпись) (И.О.Фамилия)</w:t>
      </w: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"__" ________ 20__ г.</w:t>
      </w:r>
    </w:p>
    <w:p w:rsidR="00C472EF" w:rsidRPr="003C77E0" w:rsidRDefault="00C472EF" w:rsidP="00C472EF">
      <w:pPr>
        <w:pStyle w:val="ConsPlusNormal"/>
        <w:jc w:val="center"/>
      </w:pP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                             </w:t>
      </w:r>
    </w:p>
    <w:p w:rsidR="00C472EF" w:rsidRPr="003C77E0" w:rsidRDefault="00C472EF" w:rsidP="00C472EF">
      <w:pPr>
        <w:pStyle w:val="ConsPlusNonformat"/>
        <w:jc w:val="both"/>
      </w:pPr>
    </w:p>
    <w:p w:rsidR="00C472EF" w:rsidRPr="003C77E0" w:rsidRDefault="00C472EF" w:rsidP="00C472EF">
      <w:pPr>
        <w:pStyle w:val="ConsPlusNonformat"/>
        <w:jc w:val="center"/>
      </w:pPr>
      <w:bookmarkStart w:id="4" w:name="Par693"/>
      <w:bookmarkEnd w:id="4"/>
      <w:r w:rsidRPr="003C77E0">
        <w:t>КАССОВЫЙ ПЛАН</w:t>
      </w:r>
    </w:p>
    <w:p w:rsidR="00C472EF" w:rsidRPr="003C77E0" w:rsidRDefault="00C472EF" w:rsidP="00C472EF">
      <w:pPr>
        <w:pStyle w:val="ConsPlusNonformat"/>
        <w:jc w:val="center"/>
      </w:pPr>
      <w:r w:rsidRPr="003C77E0">
        <w:t>ИСПОЛНЕНИЯ БЮДЖЕТА СЕЛЬСКОГО ПОСЕЛЕНИЯ</w:t>
      </w:r>
    </w:p>
    <w:p w:rsidR="00C472EF" w:rsidRPr="003C77E0" w:rsidRDefault="00C472EF" w:rsidP="00C472EF">
      <w:pPr>
        <w:pStyle w:val="ConsPlusNonformat"/>
        <w:jc w:val="center"/>
      </w:pPr>
      <w:r w:rsidRPr="003C77E0">
        <w:t>на 20__ г.</w:t>
      </w:r>
    </w:p>
    <w:p w:rsidR="00C472EF" w:rsidRPr="003C77E0" w:rsidRDefault="00C472EF" w:rsidP="00C472EF">
      <w:pPr>
        <w:pStyle w:val="ConsPlusNonformat"/>
        <w:jc w:val="both"/>
      </w:pP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                    на "__" ___________ 20__ г.</w:t>
      </w:r>
    </w:p>
    <w:p w:rsidR="00C472EF" w:rsidRPr="003C77E0" w:rsidRDefault="00C472EF" w:rsidP="00C472EF">
      <w:pPr>
        <w:pStyle w:val="ConsPlusNonformat"/>
        <w:jc w:val="both"/>
      </w:pPr>
    </w:p>
    <w:p w:rsidR="00C472EF" w:rsidRPr="003C77E0" w:rsidRDefault="00C472EF" w:rsidP="00C472EF">
      <w:pPr>
        <w:pStyle w:val="ConsPlusNonformat"/>
        <w:jc w:val="both"/>
      </w:pPr>
      <w:r w:rsidRPr="003C77E0">
        <w:t>Наименование органа,</w:t>
      </w:r>
    </w:p>
    <w:p w:rsidR="00C472EF" w:rsidRPr="003C77E0" w:rsidRDefault="00C472EF" w:rsidP="00C472EF">
      <w:pPr>
        <w:pStyle w:val="ConsPlusNonformat"/>
        <w:jc w:val="both"/>
      </w:pPr>
      <w:proofErr w:type="gramStart"/>
      <w:r w:rsidRPr="003C77E0">
        <w:t>осуществляющего</w:t>
      </w:r>
      <w:proofErr w:type="gramEnd"/>
      <w:r w:rsidRPr="003C77E0">
        <w:t xml:space="preserve"> составление</w:t>
      </w:r>
    </w:p>
    <w:p w:rsidR="00C472EF" w:rsidRPr="003C77E0" w:rsidRDefault="00C472EF" w:rsidP="00C472EF">
      <w:pPr>
        <w:pStyle w:val="ConsPlusNonformat"/>
        <w:jc w:val="both"/>
      </w:pPr>
      <w:r w:rsidRPr="003C77E0">
        <w:t>и ведение кассового плана</w:t>
      </w:r>
    </w:p>
    <w:p w:rsidR="00C472EF" w:rsidRPr="003C77E0" w:rsidRDefault="00C472EF" w:rsidP="00C472EF">
      <w:pPr>
        <w:pStyle w:val="ConsPlusNonformat"/>
        <w:jc w:val="both"/>
      </w:pPr>
      <w:r w:rsidRPr="003C77E0">
        <w:t>исполнения бюджета сельского поселения</w:t>
      </w:r>
    </w:p>
    <w:p w:rsidR="00C472EF" w:rsidRPr="003C77E0" w:rsidRDefault="00C472EF" w:rsidP="00C472EF">
      <w:pPr>
        <w:pStyle w:val="ConsPlusNonformat"/>
        <w:jc w:val="both"/>
      </w:pPr>
      <w:r w:rsidRPr="003C77E0">
        <w:t xml:space="preserve">   </w:t>
      </w:r>
      <w:r>
        <w:t xml:space="preserve">                        </w:t>
      </w:r>
      <w:r w:rsidRPr="003C77E0">
        <w:t xml:space="preserve"> Администрация сельского поселения </w:t>
      </w:r>
    </w:p>
    <w:p w:rsidR="00C472EF" w:rsidRPr="003C77E0" w:rsidRDefault="00C472EF" w:rsidP="00C472EF">
      <w:pPr>
        <w:pStyle w:val="ConsPlusNonformat"/>
        <w:jc w:val="both"/>
      </w:pPr>
    </w:p>
    <w:p w:rsidR="00C472EF" w:rsidRPr="003C77E0" w:rsidRDefault="00C472EF" w:rsidP="00C472EF">
      <w:pPr>
        <w:pStyle w:val="ConsPlusNonformat"/>
        <w:jc w:val="both"/>
      </w:pPr>
      <w:r w:rsidRPr="003C77E0">
        <w:t>Единица измерения: руб.</w:t>
      </w:r>
    </w:p>
    <w:p w:rsidR="00C472EF" w:rsidRPr="003C77E0" w:rsidRDefault="00C472EF" w:rsidP="00C472EF">
      <w:pPr>
        <w:pStyle w:val="ConsPlusNormal"/>
        <w:ind w:firstLine="540"/>
        <w:jc w:val="both"/>
      </w:pPr>
    </w:p>
    <w:p w:rsidR="00C472EF" w:rsidRPr="003C77E0" w:rsidRDefault="00C472EF" w:rsidP="00C472EF">
      <w:pPr>
        <w:pStyle w:val="ConsPlusNormal"/>
        <w:ind w:firstLine="540"/>
        <w:jc w:val="both"/>
        <w:sectPr w:rsidR="00C472EF" w:rsidRPr="003C77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Код стро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Кассовые поступления - всего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Налоговые и неналоговые доходы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Безвозмезд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Поступления </w:t>
            </w:r>
            <w:proofErr w:type="gramStart"/>
            <w:r w:rsidRPr="003C77E0">
              <w:t>источников финансирования дефицита бюджета муниципального района</w:t>
            </w:r>
            <w:proofErr w:type="gramEnd"/>
            <w:r w:rsidRPr="003C77E0">
              <w:t xml:space="preserve"> </w:t>
            </w:r>
          </w:p>
          <w:p w:rsidR="00C472EF" w:rsidRPr="003C77E0" w:rsidRDefault="00C472EF" w:rsidP="00C472EF">
            <w:pPr>
              <w:pStyle w:val="ConsPlusNormal"/>
            </w:pPr>
            <w:r>
              <w:t>Куюргазинский</w:t>
            </w:r>
            <w:r w:rsidRPr="003C77E0">
              <w:t xml:space="preserve"> район Республики Башкортостан - всего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lastRenderedPageBreak/>
              <w:t>размещ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ривлечение бюджетных кредитов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1_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олучение кредитов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1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родажа акций и иных фор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возврат бюджетных кредитов юридическими лиц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возврат бюджетных кредитов нижестоящими бюдже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возврат средств бюджета муниципального района </w:t>
            </w:r>
          </w:p>
          <w:p w:rsidR="00C472EF" w:rsidRPr="003C77E0" w:rsidRDefault="00C472EF" w:rsidP="00C472EF">
            <w:pPr>
              <w:pStyle w:val="ConsPlusNormal"/>
            </w:pPr>
            <w:r>
              <w:t>Куюргазинский</w:t>
            </w:r>
            <w:r w:rsidRPr="003C77E0">
              <w:t xml:space="preserve"> район Республики Башкортостан из банковских депоз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2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lastRenderedPageBreak/>
              <w:t>Кассовые выплаты - всего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в том числе расходы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безвозмездные перечис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межбюджетные трансферты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2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2_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Обслуживание государственного внутреннего дол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Территориальный заказ </w:t>
            </w:r>
            <w:r w:rsidRPr="003C77E0">
              <w:lastRenderedPageBreak/>
              <w:t>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lastRenderedPageBreak/>
              <w:t>03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Выплаты из источников финансирования дефицита бюджета муниципального района </w:t>
            </w:r>
          </w:p>
          <w:p w:rsidR="00C472EF" w:rsidRPr="003C77E0" w:rsidRDefault="00C472EF" w:rsidP="00C472EF">
            <w:pPr>
              <w:pStyle w:val="ConsPlusNormal"/>
            </w:pPr>
            <w:r>
              <w:t xml:space="preserve">Куюргазинский </w:t>
            </w:r>
            <w:r w:rsidRPr="003C77E0">
              <w:t>район Республики Башкортостан - всего,</w:t>
            </w:r>
          </w:p>
          <w:p w:rsidR="00C472EF" w:rsidRPr="003C77E0" w:rsidRDefault="00C472EF" w:rsidP="00C472EF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огаш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lastRenderedPageBreak/>
              <w:t>погашение кредитов, полученных от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предоставление бюджетных кредитов нижестоящи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размещение средств бюджета муниципального района </w:t>
            </w:r>
          </w:p>
          <w:p w:rsidR="00C472EF" w:rsidRPr="003C77E0" w:rsidRDefault="00C472EF" w:rsidP="00C472EF">
            <w:pPr>
              <w:pStyle w:val="ConsPlusNormal"/>
            </w:pPr>
            <w:r w:rsidRPr="00C30B39">
              <w:t>Куюргазинский</w:t>
            </w:r>
            <w:r w:rsidRPr="003C77E0">
              <w:t xml:space="preserve"> район Республики Башкортостан на банковские депози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3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>Сальдо операций по поступлениям и выпла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  <w:tr w:rsidR="00C472EF" w:rsidRPr="003C77E0" w:rsidTr="00C472E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</w:pPr>
            <w:r w:rsidRPr="003C77E0">
              <w:t xml:space="preserve">Остатки на едином счете бюджета муниципального района </w:t>
            </w:r>
          </w:p>
          <w:p w:rsidR="00C472EF" w:rsidRPr="003C77E0" w:rsidRDefault="00C472EF" w:rsidP="00C472EF">
            <w:pPr>
              <w:pStyle w:val="ConsPlusNormal"/>
            </w:pPr>
            <w:r w:rsidRPr="00C30B39">
              <w:t>Куюргазинский</w:t>
            </w:r>
            <w:r w:rsidRPr="003C77E0">
              <w:t xml:space="preserve"> район Республики Башкортостан на конец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  <w:r w:rsidRPr="003C77E0">
              <w:t>0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F" w:rsidRPr="003C77E0" w:rsidRDefault="00C472EF" w:rsidP="00C472EF">
            <w:pPr>
              <w:pStyle w:val="ConsPlusNormal"/>
              <w:jc w:val="center"/>
            </w:pPr>
          </w:p>
        </w:tc>
      </w:tr>
    </w:tbl>
    <w:p w:rsidR="00C472EF" w:rsidRPr="003C77E0" w:rsidRDefault="00C472EF" w:rsidP="00C472EF">
      <w:pPr>
        <w:pStyle w:val="ConsPlusNormal"/>
        <w:ind w:firstLine="540"/>
        <w:jc w:val="both"/>
        <w:sectPr w:rsidR="00C472EF" w:rsidRPr="003C77E0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75891" w:rsidRPr="001633E9" w:rsidRDefault="00975891" w:rsidP="00975891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975891" w:rsidRPr="001633E9" w:rsidRDefault="00975891" w:rsidP="00975891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975891" w:rsidRPr="001633E9" w:rsidRDefault="00975891" w:rsidP="00975891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975891" w:rsidRPr="001633E9" w:rsidRDefault="00975891" w:rsidP="00975891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975891" w:rsidRPr="001633E9" w:rsidRDefault="00975891" w:rsidP="00975891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975891" w:rsidRPr="001633E9" w:rsidRDefault="00975891" w:rsidP="00975891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975891" w:rsidRPr="001633E9" w:rsidRDefault="00975891" w:rsidP="00975891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975891" w:rsidRPr="001633E9" w:rsidRDefault="00975891" w:rsidP="00975891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975891" w:rsidRPr="001633E9" w:rsidRDefault="00975891" w:rsidP="00975891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5891" w:rsidRPr="001633E9" w:rsidRDefault="00975891" w:rsidP="00975891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975891" w:rsidRPr="001633E9" w:rsidRDefault="00975891" w:rsidP="00975891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975891" w:rsidRPr="001633E9" w:rsidRDefault="00975891" w:rsidP="00975891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586"/>
        <w:gridCol w:w="832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974"/>
      </w:tblGrid>
      <w:tr w:rsidR="00975891" w:rsidRPr="001633E9" w:rsidTr="00295747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462EA0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9 меся</w:t>
            </w:r>
            <w:r w:rsidRPr="00462EA0">
              <w:rPr>
                <w:rFonts w:ascii="Candara" w:eastAsia="Candara" w:hAnsi="Candara" w:cs="Candara"/>
                <w:color w:val="000000"/>
                <w:sz w:val="24"/>
                <w:szCs w:val="24"/>
                <w:lang w:eastAsia="ru-RU" w:bidi="ru-RU"/>
              </w:rPr>
              <w:t>цев</w:t>
            </w:r>
          </w:p>
        </w:tc>
      </w:tr>
      <w:tr w:rsidR="00975891" w:rsidRPr="001633E9" w:rsidTr="00295747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975891" w:rsidRPr="001633E9" w:rsidTr="00295747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75" w:h="2290" w:wrap="none" w:vAnchor="page" w:hAnchor="page" w:x="960" w:y="7075"/>
              <w:widowControl w:val="0"/>
              <w:spacing w:after="0" w:line="240" w:lineRule="auto"/>
              <w:ind w:right="-355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75891" w:rsidRPr="001633E9" w:rsidRDefault="00975891" w:rsidP="00975891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975891" w:rsidRDefault="00975891" w:rsidP="0097589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75891" w:rsidRDefault="00975891" w:rsidP="0097589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75891" w:rsidRPr="001633E9" w:rsidRDefault="00975891" w:rsidP="0097589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975891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975891" w:rsidRPr="001633E9" w:rsidTr="00295747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циз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75891" w:rsidRPr="001633E9" w:rsidRDefault="00975891" w:rsidP="009758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975891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975891" w:rsidRPr="001633E9" w:rsidTr="00295747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75891" w:rsidRPr="001633E9" w:rsidRDefault="00975891" w:rsidP="00975891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975891" w:rsidRPr="001633E9" w:rsidRDefault="00975891" w:rsidP="00975891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975891" w:rsidRPr="001633E9" w:rsidRDefault="00975891" w:rsidP="00975891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975891" w:rsidRPr="001633E9" w:rsidRDefault="00975891" w:rsidP="00975891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975891" w:rsidRPr="001633E9" w:rsidRDefault="00975891" w:rsidP="00975891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975891" w:rsidRPr="001633E9" w:rsidRDefault="00975891" w:rsidP="009758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975891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75891" w:rsidRPr="001633E9" w:rsidRDefault="00975891" w:rsidP="00975891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975891" w:rsidRPr="001633E9" w:rsidRDefault="00975891" w:rsidP="00975891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975891" w:rsidRPr="001633E9" w:rsidRDefault="00975891" w:rsidP="00975891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975891" w:rsidRPr="001633E9" w:rsidRDefault="00975891" w:rsidP="00975891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975891" w:rsidRPr="001633E9" w:rsidRDefault="00975891" w:rsidP="00975891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975891" w:rsidRPr="001633E9" w:rsidRDefault="00975891" w:rsidP="00975891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975891" w:rsidRPr="001633E9" w:rsidRDefault="00975891" w:rsidP="00975891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975891" w:rsidRPr="001633E9" w:rsidRDefault="00975891" w:rsidP="00975891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975891" w:rsidRPr="001633E9" w:rsidRDefault="00975891" w:rsidP="00975891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975891" w:rsidRPr="001633E9" w:rsidRDefault="00975891" w:rsidP="00975891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975891" w:rsidRPr="001633E9" w:rsidRDefault="00975891" w:rsidP="00975891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975891" w:rsidRPr="001633E9" w:rsidRDefault="00975891" w:rsidP="00975891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975891" w:rsidRPr="001633E9" w:rsidTr="00295747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975891" w:rsidRPr="001633E9" w:rsidTr="002957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975891" w:rsidRPr="001633E9" w:rsidTr="002957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5891" w:rsidRPr="001633E9" w:rsidTr="00295747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91" w:rsidRPr="001633E9" w:rsidRDefault="00975891" w:rsidP="00295747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75891" w:rsidRPr="001633E9" w:rsidRDefault="00975891" w:rsidP="00975891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975891" w:rsidRPr="001633E9" w:rsidRDefault="00975891" w:rsidP="00975891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975891" w:rsidRPr="001633E9" w:rsidRDefault="00975891" w:rsidP="00975891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Pr="001633E9" w:rsidRDefault="00975891" w:rsidP="00975891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975891" w:rsidRPr="001633E9" w:rsidRDefault="00975891" w:rsidP="00975891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975891" w:rsidRPr="001633E9" w:rsidRDefault="00975891" w:rsidP="009758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472EF" w:rsidRDefault="00C472EF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p w:rsidR="00975891" w:rsidRPr="003C77E0" w:rsidRDefault="00975891" w:rsidP="00975891">
      <w:pPr>
        <w:pStyle w:val="ConsPlusNormal"/>
        <w:jc w:val="right"/>
        <w:outlineLvl w:val="1"/>
      </w:pPr>
      <w:r>
        <w:t>Приложение N 8</w:t>
      </w:r>
    </w:p>
    <w:p w:rsidR="00975891" w:rsidRPr="003C77E0" w:rsidRDefault="00975891" w:rsidP="00975891">
      <w:pPr>
        <w:pStyle w:val="ConsPlusNormal"/>
        <w:jc w:val="right"/>
      </w:pPr>
      <w:r w:rsidRPr="003C77E0">
        <w:t>к Порядку составления и ведения</w:t>
      </w:r>
    </w:p>
    <w:p w:rsidR="00975891" w:rsidRPr="003C77E0" w:rsidRDefault="00975891" w:rsidP="00975891">
      <w:pPr>
        <w:pStyle w:val="ConsPlusNormal"/>
        <w:jc w:val="right"/>
      </w:pPr>
      <w:r w:rsidRPr="003C77E0">
        <w:t>кассового плана исполнения бюджета</w:t>
      </w:r>
    </w:p>
    <w:p w:rsidR="00975891" w:rsidRPr="003C77E0" w:rsidRDefault="00975891" w:rsidP="00975891">
      <w:pPr>
        <w:pStyle w:val="ConsPlusNormal"/>
        <w:jc w:val="right"/>
      </w:pPr>
      <w:r w:rsidRPr="003C77E0">
        <w:t xml:space="preserve">сельского поселения </w:t>
      </w:r>
    </w:p>
    <w:p w:rsidR="00975891" w:rsidRPr="003C77E0" w:rsidRDefault="00975891" w:rsidP="00975891">
      <w:pPr>
        <w:pStyle w:val="ConsPlusNormal"/>
        <w:jc w:val="right"/>
      </w:pPr>
      <w:r w:rsidRPr="003C77E0">
        <w:t>в текущем финансовом году</w:t>
      </w:r>
    </w:p>
    <w:p w:rsidR="00975891" w:rsidRPr="003C77E0" w:rsidRDefault="00975891" w:rsidP="00975891">
      <w:pPr>
        <w:pStyle w:val="ConsPlusNormal"/>
        <w:rPr>
          <w:sz w:val="24"/>
          <w:szCs w:val="24"/>
        </w:rPr>
      </w:pPr>
    </w:p>
    <w:p w:rsidR="00975891" w:rsidRPr="003C77E0" w:rsidRDefault="00975891" w:rsidP="00975891">
      <w:pPr>
        <w:pStyle w:val="ConsPlusNormal"/>
        <w:jc w:val="right"/>
      </w:pPr>
    </w:p>
    <w:p w:rsidR="00975891" w:rsidRPr="003C77E0" w:rsidRDefault="00975891" w:rsidP="00975891">
      <w:pPr>
        <w:pStyle w:val="ConsPlusNonformat"/>
        <w:jc w:val="center"/>
      </w:pPr>
      <w:bookmarkStart w:id="5" w:name="Par1387"/>
      <w:bookmarkEnd w:id="5"/>
      <w:r w:rsidRPr="003C77E0">
        <w:t>СВЕДЕНИЯ</w:t>
      </w:r>
    </w:p>
    <w:p w:rsidR="00975891" w:rsidRPr="003C77E0" w:rsidRDefault="00975891" w:rsidP="00975891">
      <w:pPr>
        <w:pStyle w:val="ConsPlusNonformat"/>
        <w:jc w:val="center"/>
      </w:pPr>
      <w:r w:rsidRPr="003C77E0">
        <w:t>О ПОМЕСЯЧНОМ РАСПРЕДЕЛЕНИИ ПОСТУПЛЕНИЙ НАЛОГОВЫХ И НЕНАЛОГОВЫХ</w:t>
      </w:r>
    </w:p>
    <w:p w:rsidR="00975891" w:rsidRPr="003C77E0" w:rsidRDefault="00975891" w:rsidP="00975891">
      <w:pPr>
        <w:pStyle w:val="ConsPlusNonformat"/>
        <w:jc w:val="center"/>
      </w:pPr>
      <w:r w:rsidRPr="003C77E0">
        <w:t>ДОХОДОВ В БЮДЖЕТ СЕЛЬСКОГО ПОСЕЛЕНИЯ</w:t>
      </w:r>
    </w:p>
    <w:p w:rsidR="00975891" w:rsidRPr="003C77E0" w:rsidRDefault="00975891" w:rsidP="00975891">
      <w:pPr>
        <w:pStyle w:val="ConsPlusNonformat"/>
        <w:jc w:val="center"/>
      </w:pPr>
      <w:r w:rsidRPr="003C77E0">
        <w:t>на "__" ___________ 20__ г.</w:t>
      </w:r>
    </w:p>
    <w:p w:rsidR="00975891" w:rsidRPr="003C77E0" w:rsidRDefault="00975891" w:rsidP="00975891">
      <w:pPr>
        <w:pStyle w:val="ConsPlusNonformat"/>
        <w:jc w:val="both"/>
      </w:pPr>
    </w:p>
    <w:p w:rsidR="00975891" w:rsidRPr="003C77E0" w:rsidRDefault="00975891" w:rsidP="00975891">
      <w:pPr>
        <w:pStyle w:val="ConsPlusNonformat"/>
        <w:jc w:val="both"/>
      </w:pPr>
      <w:r w:rsidRPr="003C77E0">
        <w:t xml:space="preserve">Администрация сельского поселения </w:t>
      </w:r>
    </w:p>
    <w:p w:rsidR="00975891" w:rsidRPr="003C77E0" w:rsidRDefault="00975891" w:rsidP="00975891">
      <w:pPr>
        <w:pStyle w:val="ConsPlusNonformat"/>
        <w:jc w:val="both"/>
      </w:pPr>
      <w:r w:rsidRPr="003C77E0">
        <w:t>Единица измерения: руб.</w:t>
      </w:r>
    </w:p>
    <w:p w:rsidR="00975891" w:rsidRPr="003C77E0" w:rsidRDefault="00975891" w:rsidP="00975891">
      <w:pPr>
        <w:pStyle w:val="ConsPlusNormal"/>
        <w:ind w:firstLine="540"/>
        <w:jc w:val="both"/>
      </w:pPr>
    </w:p>
    <w:p w:rsidR="00975891" w:rsidRDefault="00975891" w:rsidP="00975891">
      <w:pPr>
        <w:pStyle w:val="ConsPlusNormal"/>
        <w:ind w:firstLine="540"/>
        <w:jc w:val="both"/>
      </w:pPr>
    </w:p>
    <w:p w:rsidR="00975891" w:rsidRPr="003C77E0" w:rsidRDefault="00975891" w:rsidP="00975891">
      <w:pPr>
        <w:pStyle w:val="ConsPlusNormal"/>
        <w:ind w:firstLine="540"/>
        <w:jc w:val="both"/>
        <w:sectPr w:rsidR="00975891" w:rsidRPr="003C77E0" w:rsidSect="00975891">
          <w:headerReference w:type="default" r:id="rId20"/>
          <w:footerReference w:type="default" r:id="rId21"/>
          <w:pgSz w:w="16838" w:h="11906" w:orient="landscape"/>
          <w:pgMar w:top="566" w:right="1440" w:bottom="1133" w:left="851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975891" w:rsidRPr="003C77E0" w:rsidTr="0029574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975891" w:rsidRPr="003C77E0" w:rsidTr="0029574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975891" w:rsidRPr="003C77E0" w:rsidTr="0029574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1" w:rsidRPr="003C77E0" w:rsidRDefault="00975891" w:rsidP="00295747">
            <w:pPr>
              <w:pStyle w:val="ConsPlusNormal"/>
            </w:pPr>
            <w:r w:rsidRPr="003C77E0">
              <w:t>Налоговые и неналоговые доходы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</w:tr>
      <w:tr w:rsidR="00975891" w:rsidRPr="003C77E0" w:rsidTr="0029574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1" w:rsidRPr="003C77E0" w:rsidRDefault="00975891" w:rsidP="00295747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</w:tr>
      <w:tr w:rsidR="00975891" w:rsidRPr="003C77E0" w:rsidTr="0029574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1" w:rsidRPr="003C77E0" w:rsidRDefault="00975891" w:rsidP="00295747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91" w:rsidRPr="003C77E0" w:rsidRDefault="00975891" w:rsidP="00295747">
            <w:pPr>
              <w:pStyle w:val="ConsPlusNormal"/>
              <w:jc w:val="center"/>
            </w:pPr>
          </w:p>
        </w:tc>
      </w:tr>
    </w:tbl>
    <w:p w:rsidR="00975891" w:rsidRPr="003C77E0" w:rsidRDefault="00975891" w:rsidP="00975891">
      <w:pPr>
        <w:pStyle w:val="ConsPlusNormal"/>
        <w:ind w:firstLine="540"/>
        <w:jc w:val="both"/>
      </w:pPr>
    </w:p>
    <w:p w:rsidR="00975891" w:rsidRPr="003C77E0" w:rsidRDefault="00975891" w:rsidP="00975891">
      <w:pPr>
        <w:pStyle w:val="ConsPlusNonformat"/>
        <w:jc w:val="both"/>
      </w:pPr>
      <w:r w:rsidRPr="003C77E0">
        <w:t>Глава сельского поселения</w:t>
      </w:r>
    </w:p>
    <w:p w:rsidR="00975891" w:rsidRPr="003C77E0" w:rsidRDefault="00975891" w:rsidP="00975891">
      <w:pPr>
        <w:pStyle w:val="ConsPlusNonformat"/>
        <w:jc w:val="both"/>
      </w:pPr>
      <w:r w:rsidRPr="003C77E0">
        <w:t>(иное уполномоченное лицо)   _________    _______________________</w:t>
      </w:r>
    </w:p>
    <w:p w:rsidR="00975891" w:rsidRPr="003C77E0" w:rsidRDefault="00975891" w:rsidP="00975891">
      <w:pPr>
        <w:pStyle w:val="ConsPlusNonformat"/>
        <w:jc w:val="both"/>
      </w:pPr>
      <w:r w:rsidRPr="003C77E0">
        <w:t xml:space="preserve">                             (подпись)     (расшифровка подписи)</w:t>
      </w:r>
    </w:p>
    <w:p w:rsidR="00975891" w:rsidRPr="003C77E0" w:rsidRDefault="00975891" w:rsidP="00975891">
      <w:pPr>
        <w:pStyle w:val="ConsPlusNonformat"/>
        <w:jc w:val="both"/>
      </w:pPr>
    </w:p>
    <w:p w:rsidR="00975891" w:rsidRPr="003C77E0" w:rsidRDefault="00975891" w:rsidP="00975891">
      <w:pPr>
        <w:pStyle w:val="ConsPlusNonformat"/>
        <w:jc w:val="both"/>
      </w:pPr>
      <w:r w:rsidRPr="003C77E0">
        <w:t>Исполнитель ______________ ___________ _____________________ _________</w:t>
      </w:r>
    </w:p>
    <w:p w:rsidR="00975891" w:rsidRPr="003C77E0" w:rsidRDefault="00975891" w:rsidP="00975891">
      <w:pPr>
        <w:pStyle w:val="ConsPlusNonformat"/>
        <w:jc w:val="both"/>
      </w:pPr>
      <w:r w:rsidRPr="003C77E0">
        <w:t xml:space="preserve">              (должность)   (подпись)  (расшифровка подписи) (телефон)</w:t>
      </w:r>
    </w:p>
    <w:p w:rsidR="00975891" w:rsidRPr="003C77E0" w:rsidRDefault="00975891" w:rsidP="00975891">
      <w:pPr>
        <w:pStyle w:val="ConsPlusNonformat"/>
        <w:jc w:val="both"/>
      </w:pPr>
    </w:p>
    <w:p w:rsidR="00975891" w:rsidRPr="003C77E0" w:rsidRDefault="00975891" w:rsidP="00975891">
      <w:pPr>
        <w:pStyle w:val="ConsPlusNonformat"/>
        <w:jc w:val="both"/>
      </w:pPr>
      <w:r w:rsidRPr="003C77E0">
        <w:t>СОГЛАСОВАНО</w:t>
      </w:r>
    </w:p>
    <w:p w:rsidR="00975891" w:rsidRPr="003C77E0" w:rsidRDefault="00975891" w:rsidP="00975891">
      <w:pPr>
        <w:pStyle w:val="ConsPlusNonformat"/>
        <w:jc w:val="both"/>
      </w:pPr>
      <w:r w:rsidRPr="003C77E0">
        <w:t>Глава сельского поселения  (иное уполномоченное лицо)</w:t>
      </w:r>
    </w:p>
    <w:p w:rsidR="00975891" w:rsidRPr="003C77E0" w:rsidRDefault="00975891" w:rsidP="00975891">
      <w:pPr>
        <w:pStyle w:val="ConsPlusNonformat"/>
        <w:jc w:val="both"/>
      </w:pPr>
      <w:r w:rsidRPr="003C77E0">
        <w:t>_________  _____________</w:t>
      </w:r>
    </w:p>
    <w:p w:rsidR="00975891" w:rsidRPr="003C77E0" w:rsidRDefault="00975891" w:rsidP="00975891">
      <w:pPr>
        <w:pStyle w:val="ConsPlusNonformat"/>
        <w:jc w:val="both"/>
      </w:pPr>
      <w:r w:rsidRPr="003C77E0">
        <w:t>(подпись)  (И.О.Фамилия)</w:t>
      </w:r>
    </w:p>
    <w:p w:rsidR="00975891" w:rsidRPr="003C77E0" w:rsidRDefault="00975891" w:rsidP="00975891">
      <w:pPr>
        <w:pStyle w:val="ConsPlusNonformat"/>
        <w:jc w:val="both"/>
      </w:pPr>
    </w:p>
    <w:p w:rsidR="00975891" w:rsidRPr="003C77E0" w:rsidRDefault="00975891" w:rsidP="00975891">
      <w:pPr>
        <w:pStyle w:val="ConsPlusNonformat"/>
        <w:jc w:val="both"/>
      </w:pPr>
      <w:r w:rsidRPr="003C77E0">
        <w:t>"__" __________ 20__ г.</w:t>
      </w:r>
    </w:p>
    <w:p w:rsidR="00975891" w:rsidRPr="003C77E0" w:rsidRDefault="00975891" w:rsidP="00975891">
      <w:pPr>
        <w:pStyle w:val="ConsPlusNormal"/>
        <w:ind w:firstLine="540"/>
        <w:jc w:val="both"/>
      </w:pPr>
    </w:p>
    <w:p w:rsidR="00975891" w:rsidRPr="003C77E0" w:rsidRDefault="00975891" w:rsidP="00975891">
      <w:pPr>
        <w:pStyle w:val="ConsPlusNormal"/>
        <w:ind w:firstLine="540"/>
        <w:jc w:val="both"/>
      </w:pPr>
    </w:p>
    <w:p w:rsidR="00975891" w:rsidRPr="003C77E0" w:rsidRDefault="00975891" w:rsidP="009758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75891" w:rsidRPr="009C37CB" w:rsidRDefault="00975891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75891" w:rsidRPr="009C37CB" w:rsidSect="00C472E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C8" w:rsidRDefault="009308C8" w:rsidP="00EC4C3D">
      <w:pPr>
        <w:spacing w:after="0" w:line="240" w:lineRule="auto"/>
      </w:pPr>
      <w:r>
        <w:separator/>
      </w:r>
    </w:p>
  </w:endnote>
  <w:endnote w:type="continuationSeparator" w:id="0">
    <w:p w:rsidR="009308C8" w:rsidRDefault="009308C8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Pr="00F22709" w:rsidRDefault="00C472EF" w:rsidP="00C472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Pr="00A9772D" w:rsidRDefault="00C472EF" w:rsidP="00C472E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91" w:rsidRPr="00F22709" w:rsidRDefault="00975891" w:rsidP="00F22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C8" w:rsidRDefault="009308C8" w:rsidP="00EC4C3D">
      <w:pPr>
        <w:spacing w:after="0" w:line="240" w:lineRule="auto"/>
      </w:pPr>
      <w:r>
        <w:separator/>
      </w:r>
    </w:p>
  </w:footnote>
  <w:footnote w:type="continuationSeparator" w:id="0">
    <w:p w:rsidR="009308C8" w:rsidRDefault="009308C8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a4"/>
      <w:jc w:val="center"/>
    </w:pPr>
    <w:fldSimple w:instr=" PAGE   \* MERGEFORMAT ">
      <w:r w:rsidR="00975891">
        <w:rPr>
          <w:noProof/>
        </w:rPr>
        <w:t>16</w:t>
      </w:r>
    </w:fldSimple>
  </w:p>
  <w:p w:rsidR="00C472EF" w:rsidRDefault="00C47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F" w:rsidRDefault="00C472E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C472EF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472EF" w:rsidRDefault="00C472EF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472EF" w:rsidRDefault="00C472E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472EF" w:rsidRDefault="00C472E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C472EF" w:rsidRDefault="00C472EF">
    <w:pPr>
      <w:pStyle w:val="ConsPlusNormal"/>
    </w:pPr>
    <w:r>
      <w:rPr>
        <w:sz w:val="10"/>
        <w:szCs w:val="10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8038"/>
      <w:gridCol w:w="595"/>
      <w:gridCol w:w="5954"/>
    </w:tblGrid>
    <w:tr w:rsidR="00975891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891" w:rsidRDefault="00975891">
          <w:pPr>
            <w:pStyle w:val="ConsPlusNormal"/>
            <w:rPr>
              <w:sz w:val="16"/>
              <w:szCs w:val="16"/>
            </w:rPr>
          </w:pPr>
        </w:p>
        <w:p w:rsidR="00975891" w:rsidRDefault="00975891" w:rsidP="00F22709"/>
        <w:p w:rsidR="00975891" w:rsidRPr="00F22709" w:rsidRDefault="00975891" w:rsidP="00F22709"/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891" w:rsidRDefault="00975891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891" w:rsidRDefault="00975891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975891" w:rsidRDefault="00975891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E0E75"/>
    <w:rsid w:val="00013F49"/>
    <w:rsid w:val="000330A8"/>
    <w:rsid w:val="00033F81"/>
    <w:rsid w:val="00044E5A"/>
    <w:rsid w:val="00066845"/>
    <w:rsid w:val="000A4502"/>
    <w:rsid w:val="000E2F89"/>
    <w:rsid w:val="001045CD"/>
    <w:rsid w:val="00112FC2"/>
    <w:rsid w:val="00133848"/>
    <w:rsid w:val="00166567"/>
    <w:rsid w:val="001972A3"/>
    <w:rsid w:val="001A4B1C"/>
    <w:rsid w:val="001D5C4A"/>
    <w:rsid w:val="00200D84"/>
    <w:rsid w:val="0023314A"/>
    <w:rsid w:val="00265658"/>
    <w:rsid w:val="002D066F"/>
    <w:rsid w:val="002F5833"/>
    <w:rsid w:val="00302F9D"/>
    <w:rsid w:val="003049D5"/>
    <w:rsid w:val="0031681F"/>
    <w:rsid w:val="003971D7"/>
    <w:rsid w:val="003A6855"/>
    <w:rsid w:val="004902FC"/>
    <w:rsid w:val="004A50D7"/>
    <w:rsid w:val="005712BE"/>
    <w:rsid w:val="00577255"/>
    <w:rsid w:val="005B2058"/>
    <w:rsid w:val="005D64B9"/>
    <w:rsid w:val="005E39B0"/>
    <w:rsid w:val="00616262"/>
    <w:rsid w:val="006312E3"/>
    <w:rsid w:val="0063692B"/>
    <w:rsid w:val="00642FF4"/>
    <w:rsid w:val="00654819"/>
    <w:rsid w:val="00657F7F"/>
    <w:rsid w:val="00663B9E"/>
    <w:rsid w:val="0068382C"/>
    <w:rsid w:val="006843B2"/>
    <w:rsid w:val="00693AEF"/>
    <w:rsid w:val="00693EA1"/>
    <w:rsid w:val="00745370"/>
    <w:rsid w:val="007600CD"/>
    <w:rsid w:val="00796B9C"/>
    <w:rsid w:val="007A52DB"/>
    <w:rsid w:val="007C66F0"/>
    <w:rsid w:val="00813F82"/>
    <w:rsid w:val="008668B0"/>
    <w:rsid w:val="008A5B16"/>
    <w:rsid w:val="008E0E75"/>
    <w:rsid w:val="008E4358"/>
    <w:rsid w:val="008E7731"/>
    <w:rsid w:val="009308C8"/>
    <w:rsid w:val="00947D2F"/>
    <w:rsid w:val="00951734"/>
    <w:rsid w:val="00975891"/>
    <w:rsid w:val="009852B4"/>
    <w:rsid w:val="009852D1"/>
    <w:rsid w:val="009A48C6"/>
    <w:rsid w:val="009C37CB"/>
    <w:rsid w:val="009C425D"/>
    <w:rsid w:val="009C64C8"/>
    <w:rsid w:val="009D25B4"/>
    <w:rsid w:val="00A14FFA"/>
    <w:rsid w:val="00A8216F"/>
    <w:rsid w:val="00AA3EBA"/>
    <w:rsid w:val="00AA6F15"/>
    <w:rsid w:val="00AD4357"/>
    <w:rsid w:val="00AD7869"/>
    <w:rsid w:val="00AE4608"/>
    <w:rsid w:val="00B37172"/>
    <w:rsid w:val="00B67079"/>
    <w:rsid w:val="00B93AB7"/>
    <w:rsid w:val="00C07063"/>
    <w:rsid w:val="00C472EF"/>
    <w:rsid w:val="00C62282"/>
    <w:rsid w:val="00C95ACF"/>
    <w:rsid w:val="00C968C3"/>
    <w:rsid w:val="00CA2186"/>
    <w:rsid w:val="00CB399F"/>
    <w:rsid w:val="00CB71C0"/>
    <w:rsid w:val="00CC6513"/>
    <w:rsid w:val="00CD76A7"/>
    <w:rsid w:val="00CF550F"/>
    <w:rsid w:val="00D262FC"/>
    <w:rsid w:val="00D367D8"/>
    <w:rsid w:val="00D62D71"/>
    <w:rsid w:val="00D84CE1"/>
    <w:rsid w:val="00DD471D"/>
    <w:rsid w:val="00E46C6D"/>
    <w:rsid w:val="00E86CFE"/>
    <w:rsid w:val="00EB35BF"/>
    <w:rsid w:val="00EB45E0"/>
    <w:rsid w:val="00EC4C3D"/>
    <w:rsid w:val="00EC6132"/>
    <w:rsid w:val="00F4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9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D23074E6765C55EF8560ABD9119E893413A6192CE1DB130FEE23E5DE76C11DD707EDE03B65A62C0DD885979C830J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0D23074E6765C55EF8560ABD9119E893413A6192CE1DB130FEE23E5DE76C11DD707EDE03B65A62C0DD885979C830J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D23074E6765C55EF8560ABD9119E893413A6192CE1DB130FEE23E5DE76C11DD707EDE03B65A62C0DD885979C830J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2364-E1F3-480E-BBC3-A9A95C3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Управделами</cp:lastModifiedBy>
  <cp:revision>20</cp:revision>
  <cp:lastPrinted>2020-03-11T09:48:00Z</cp:lastPrinted>
  <dcterms:created xsi:type="dcterms:W3CDTF">2020-02-04T06:51:00Z</dcterms:created>
  <dcterms:modified xsi:type="dcterms:W3CDTF">2020-03-11T09:49:00Z</dcterms:modified>
</cp:coreProperties>
</file>